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DF" w:rsidRPr="00A92B37" w:rsidRDefault="00962FDF" w:rsidP="00A92B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DEPARTMENT OF COMPUTER SCIENCE</w:t>
      </w:r>
    </w:p>
    <w:p w:rsidR="00A42354" w:rsidRDefault="00182552" w:rsidP="00A92B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92B37">
        <w:rPr>
          <w:b/>
          <w:bCs/>
          <w:sz w:val="28"/>
          <w:szCs w:val="28"/>
        </w:rPr>
        <w:t>Annual Report (2020</w:t>
      </w:r>
      <w:r w:rsidR="00A42354" w:rsidRPr="00A92B37">
        <w:rPr>
          <w:b/>
          <w:bCs/>
          <w:sz w:val="28"/>
          <w:szCs w:val="28"/>
        </w:rPr>
        <w:t>-20</w:t>
      </w:r>
      <w:r w:rsidR="00684488" w:rsidRPr="00A92B37">
        <w:rPr>
          <w:b/>
          <w:bCs/>
          <w:sz w:val="28"/>
          <w:szCs w:val="28"/>
        </w:rPr>
        <w:t>2</w:t>
      </w:r>
      <w:r w:rsidRPr="00A92B37">
        <w:rPr>
          <w:b/>
          <w:bCs/>
          <w:sz w:val="28"/>
          <w:szCs w:val="28"/>
        </w:rPr>
        <w:t>1</w:t>
      </w:r>
      <w:r w:rsidR="00A42354" w:rsidRPr="00A92B37">
        <w:rPr>
          <w:b/>
          <w:bCs/>
          <w:sz w:val="28"/>
          <w:szCs w:val="28"/>
        </w:rPr>
        <w:t>)</w:t>
      </w:r>
      <w:r w:rsidR="00D47089" w:rsidRPr="00A92B37">
        <w:rPr>
          <w:b/>
          <w:bCs/>
          <w:sz w:val="28"/>
          <w:szCs w:val="28"/>
        </w:rPr>
        <w:t xml:space="preserve"> </w:t>
      </w:r>
    </w:p>
    <w:p w:rsidR="00A92B37" w:rsidRPr="00A92B37" w:rsidRDefault="00A92B37" w:rsidP="00A92B3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F5367" w:rsidRPr="00A92B37" w:rsidRDefault="00DF5367" w:rsidP="00DF5367">
      <w:pPr>
        <w:ind w:firstLine="720"/>
        <w:jc w:val="both"/>
      </w:pPr>
      <w:r w:rsidRPr="00A92B37">
        <w:t>Department of Computer Science came into existence with the introduction of Computer Science as one of the optional subject at B.Sc. level in 1990-91 on demand from students and parents.</w:t>
      </w:r>
    </w:p>
    <w:p w:rsidR="00DF5367" w:rsidRPr="00A92B37" w:rsidRDefault="00DF5367" w:rsidP="00DF5367">
      <w:pPr>
        <w:jc w:val="both"/>
      </w:pPr>
    </w:p>
    <w:p w:rsidR="00DF5367" w:rsidRPr="00A92B37" w:rsidRDefault="00DF5367" w:rsidP="00A92B37">
      <w:pPr>
        <w:pStyle w:val="ListParagraph"/>
        <w:numPr>
          <w:ilvl w:val="0"/>
          <w:numId w:val="33"/>
        </w:numPr>
        <w:ind w:left="426"/>
        <w:jc w:val="both"/>
      </w:pPr>
      <w:r w:rsidRPr="00A92B37">
        <w:t>Post graduate course in Computer Science leading to M.Sc. (C/S) was introduced during the session 1996-97.</w:t>
      </w:r>
    </w:p>
    <w:p w:rsidR="00DF5367" w:rsidRPr="00A92B37" w:rsidRDefault="00DF5367" w:rsidP="00A92B37">
      <w:pPr>
        <w:pStyle w:val="ListParagraph"/>
        <w:numPr>
          <w:ilvl w:val="0"/>
          <w:numId w:val="33"/>
        </w:numPr>
        <w:ind w:left="426"/>
        <w:jc w:val="both"/>
      </w:pPr>
      <w:r w:rsidRPr="00A92B37">
        <w:t xml:space="preserve">An AICTE recognized Three Years Master’s Degree Program “Master in Computer Applications” was introduced in 1997-98. </w:t>
      </w:r>
    </w:p>
    <w:p w:rsidR="00B66CD2" w:rsidRPr="00A92B37" w:rsidRDefault="00DF5367" w:rsidP="00A92B37">
      <w:pPr>
        <w:pStyle w:val="ListParagraph"/>
        <w:numPr>
          <w:ilvl w:val="0"/>
          <w:numId w:val="33"/>
        </w:numPr>
        <w:ind w:left="426"/>
        <w:jc w:val="both"/>
      </w:pPr>
      <w:r w:rsidRPr="00A92B37">
        <w:t>A three year UG course in Computer Science leading to B.C.A. was introduced during the session 2010-2011.</w:t>
      </w:r>
    </w:p>
    <w:p w:rsidR="00AF6177" w:rsidRPr="00A92B37" w:rsidRDefault="00AF6177" w:rsidP="00A92B37">
      <w:pPr>
        <w:pStyle w:val="ListParagraph"/>
        <w:numPr>
          <w:ilvl w:val="0"/>
          <w:numId w:val="33"/>
        </w:numPr>
        <w:ind w:left="426"/>
        <w:jc w:val="both"/>
      </w:pPr>
      <w:r w:rsidRPr="00A92B37">
        <w:rPr>
          <w:bCs/>
        </w:rPr>
        <w:t xml:space="preserve">Ph.D. Programme </w:t>
      </w:r>
      <w:r w:rsidR="00B66CD2" w:rsidRPr="00A92B37">
        <w:rPr>
          <w:bCs/>
        </w:rPr>
        <w:t xml:space="preserve">in Computer Science </w:t>
      </w:r>
      <w:r w:rsidRPr="00A92B37">
        <w:rPr>
          <w:bCs/>
        </w:rPr>
        <w:t xml:space="preserve">started in </w:t>
      </w:r>
      <w:r w:rsidR="00B66CD2" w:rsidRPr="00A92B37">
        <w:rPr>
          <w:bCs/>
        </w:rPr>
        <w:t xml:space="preserve">the session </w:t>
      </w:r>
      <w:r w:rsidRPr="00A92B37">
        <w:rPr>
          <w:bCs/>
        </w:rPr>
        <w:t xml:space="preserve">2014-15.  </w:t>
      </w:r>
    </w:p>
    <w:p w:rsidR="00DF5367" w:rsidRPr="00A92B37" w:rsidRDefault="00DF5367" w:rsidP="00DF5367">
      <w:pPr>
        <w:ind w:left="243" w:hanging="243"/>
        <w:jc w:val="both"/>
      </w:pPr>
    </w:p>
    <w:p w:rsidR="00DF5367" w:rsidRPr="00A92B37" w:rsidRDefault="00DF5367" w:rsidP="00DF5367">
      <w:pPr>
        <w:jc w:val="both"/>
      </w:pPr>
      <w:r w:rsidRPr="00A92B37">
        <w:t>The Students are continuously monitored for their academic as well as personality developments.  In order to have a better interaction among students of the department and the staff, the Computer Science Society was formed in the session 1998-99.  The Computer Science Society aims at arranging seminars, guest lecturers, group discussions, software development contests, student seminars etc.</w:t>
      </w:r>
    </w:p>
    <w:p w:rsidR="00DF5367" w:rsidRPr="00A92B37" w:rsidRDefault="00DF5367" w:rsidP="00DF5367">
      <w:pPr>
        <w:jc w:val="both"/>
      </w:pPr>
    </w:p>
    <w:p w:rsidR="00DF5367" w:rsidRPr="00A92B37" w:rsidRDefault="00DF5367" w:rsidP="00DF5367">
      <w:pPr>
        <w:jc w:val="both"/>
      </w:pPr>
      <w:r w:rsidRPr="00A92B37">
        <w:t xml:space="preserve">Right from the inception of the </w:t>
      </w:r>
      <w:r w:rsidR="001823A5" w:rsidRPr="00A92B37">
        <w:t>D</w:t>
      </w:r>
      <w:r w:rsidRPr="00A92B37">
        <w:t xml:space="preserve">epartment of </w:t>
      </w:r>
      <w:r w:rsidR="001823A5" w:rsidRPr="00A92B37">
        <w:t>C</w:t>
      </w:r>
      <w:r w:rsidRPr="00A92B37">
        <w:t xml:space="preserve">omputer </w:t>
      </w:r>
      <w:r w:rsidR="001823A5" w:rsidRPr="00A92B37">
        <w:t>S</w:t>
      </w:r>
      <w:r w:rsidRPr="00A92B37">
        <w:t xml:space="preserve">cience, the university results are consistently excellent over the years for all the examinations. Every year students </w:t>
      </w:r>
      <w:r w:rsidR="00DC05DB" w:rsidRPr="00A92B37">
        <w:t>from department</w:t>
      </w:r>
      <w:r w:rsidRPr="00A92B37">
        <w:t xml:space="preserve"> find places in the university merit list.</w:t>
      </w:r>
    </w:p>
    <w:p w:rsidR="00DF5367" w:rsidRPr="00A92B37" w:rsidRDefault="00DF5367" w:rsidP="00DF5367">
      <w:pPr>
        <w:jc w:val="both"/>
      </w:pPr>
    </w:p>
    <w:p w:rsidR="00DF5367" w:rsidRPr="00A92B37" w:rsidRDefault="00DF5367" w:rsidP="00DF5367">
      <w:pPr>
        <w:jc w:val="both"/>
      </w:pPr>
      <w:r w:rsidRPr="00A92B37">
        <w:t>The consistent performance of the department in all respects, made it possible to get special funds under CPE for the vertical growth of the department.</w:t>
      </w:r>
    </w:p>
    <w:p w:rsidR="00820A51" w:rsidRPr="00A92B37" w:rsidRDefault="00820A51" w:rsidP="00DF5367">
      <w:pPr>
        <w:jc w:val="both"/>
      </w:pPr>
    </w:p>
    <w:p w:rsidR="003B4C49" w:rsidRPr="00A92B37" w:rsidRDefault="00221CE1" w:rsidP="00636AA4">
      <w:pPr>
        <w:autoSpaceDE w:val="0"/>
        <w:autoSpaceDN w:val="0"/>
        <w:adjustRightInd w:val="0"/>
        <w:ind w:left="28" w:right="998"/>
        <w:jc w:val="both"/>
        <w:rPr>
          <w:b/>
        </w:rPr>
      </w:pPr>
      <w:r w:rsidRPr="00A92B37">
        <w:rPr>
          <w:b/>
        </w:rPr>
        <w:t>Departmental Activities:</w:t>
      </w:r>
    </w:p>
    <w:p w:rsidR="00636AA4" w:rsidRPr="00A92B37" w:rsidRDefault="00636AA4" w:rsidP="00636AA4">
      <w:pPr>
        <w:autoSpaceDE w:val="0"/>
        <w:autoSpaceDN w:val="0"/>
        <w:adjustRightInd w:val="0"/>
        <w:ind w:left="28" w:right="998"/>
        <w:jc w:val="both"/>
        <w:rPr>
          <w:b/>
        </w:rPr>
      </w:pPr>
    </w:p>
    <w:p w:rsidR="00AF03E7" w:rsidRPr="00A92B37" w:rsidRDefault="00AF03E7" w:rsidP="00AF03E7">
      <w:pPr>
        <w:pStyle w:val="ListParagraph"/>
        <w:numPr>
          <w:ilvl w:val="0"/>
          <w:numId w:val="16"/>
        </w:numPr>
        <w:spacing w:line="276" w:lineRule="auto"/>
        <w:ind w:left="426" w:hanging="426"/>
        <w:jc w:val="both"/>
      </w:pPr>
      <w:r w:rsidRPr="00A92B37">
        <w:t xml:space="preserve">Organized </w:t>
      </w:r>
      <w:r w:rsidRPr="00A92B37">
        <w:rPr>
          <w:noProof/>
        </w:rPr>
        <w:t xml:space="preserve">online quiz competition on </w:t>
      </w:r>
      <w:r w:rsidRPr="00A92B37">
        <w:rPr>
          <w:b/>
          <w:noProof/>
        </w:rPr>
        <w:t>”JAVA Programming Concepts”</w:t>
      </w:r>
      <w:r w:rsidRPr="00A92B37">
        <w:rPr>
          <w:noProof/>
        </w:rPr>
        <w:t xml:space="preserve"> by Department of Computer Science</w:t>
      </w:r>
      <w:r w:rsidRPr="00A92B37">
        <w:t>,</w:t>
      </w:r>
      <w:r w:rsidRPr="00A92B37">
        <w:rPr>
          <w:noProof/>
        </w:rPr>
        <w:t xml:space="preserve"> SSESA’s Science College,</w:t>
      </w:r>
      <w:r w:rsidRPr="00A92B37">
        <w:t xml:space="preserve"> Nagpur on </w:t>
      </w:r>
      <w:r w:rsidRPr="00A92B37">
        <w:rPr>
          <w:b/>
        </w:rPr>
        <w:t xml:space="preserve">06/06/2020. </w:t>
      </w:r>
    </w:p>
    <w:p w:rsidR="009F283F" w:rsidRPr="00A92B37" w:rsidRDefault="009F283F" w:rsidP="009F283F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="00B42028" w:rsidRPr="00A92B37">
        <w:rPr>
          <w:noProof/>
        </w:rPr>
        <w:t>online</w:t>
      </w:r>
      <w:r w:rsidR="00B42028" w:rsidRPr="00A92B37">
        <w:rPr>
          <w:b/>
        </w:rPr>
        <w:t xml:space="preserve"> </w:t>
      </w:r>
      <w:r w:rsidRPr="00A92B37">
        <w:rPr>
          <w:b/>
        </w:rPr>
        <w:t xml:space="preserve">placement drive </w:t>
      </w:r>
      <w:r w:rsidRPr="00A92B37">
        <w:t>by</w:t>
      </w:r>
      <w:r w:rsidRPr="00A92B37">
        <w:rPr>
          <w:b/>
        </w:rPr>
        <w:t xml:space="preserve"> Wipro for the post (Digital Workspace Service Desk)</w:t>
      </w:r>
      <w:r w:rsidRPr="00A92B37">
        <w:t xml:space="preserve"> Online on </w:t>
      </w:r>
      <w:r w:rsidRPr="00A92B37">
        <w:rPr>
          <w:b/>
        </w:rPr>
        <w:t>15/06/2020</w:t>
      </w:r>
      <w:r w:rsidRPr="00A92B37">
        <w:t>.</w:t>
      </w:r>
      <w:r w:rsidRPr="00A92B37">
        <w:rPr>
          <w:b/>
        </w:rPr>
        <w:t xml:space="preserve"> </w:t>
      </w:r>
    </w:p>
    <w:p w:rsidR="009F283F" w:rsidRPr="00A92B37" w:rsidRDefault="009F283F" w:rsidP="009F283F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="00B42028" w:rsidRPr="00A92B37">
        <w:rPr>
          <w:noProof/>
        </w:rPr>
        <w:t>online</w:t>
      </w:r>
      <w:r w:rsidR="00B42028" w:rsidRPr="00A92B37">
        <w:rPr>
          <w:b/>
        </w:rPr>
        <w:t xml:space="preserve"> </w:t>
      </w:r>
      <w:r w:rsidRPr="00A92B37">
        <w:rPr>
          <w:b/>
        </w:rPr>
        <w:t xml:space="preserve">Webinar </w:t>
      </w:r>
      <w:r w:rsidRPr="00A92B37">
        <w:t>by</w:t>
      </w:r>
      <w:r w:rsidRPr="00A92B37">
        <w:rPr>
          <w:b/>
        </w:rPr>
        <w:t xml:space="preserve"> HR of </w:t>
      </w:r>
      <w:r w:rsidRPr="00A92B37">
        <w:t xml:space="preserve">HCL Technologies, Mihan, Nagpur, </w:t>
      </w:r>
      <w:r w:rsidRPr="00A92B37">
        <w:rPr>
          <w:b/>
        </w:rPr>
        <w:t>Mr.</w:t>
      </w:r>
      <w:r w:rsidRPr="00A92B37">
        <w:t xml:space="preserve"> Nitin Dubey on </w:t>
      </w:r>
      <w:r w:rsidRPr="00A92B37">
        <w:rPr>
          <w:b/>
        </w:rPr>
        <w:t>18/06/2020</w:t>
      </w:r>
      <w:r w:rsidRPr="00A92B37">
        <w:t>.</w:t>
      </w:r>
      <w:r w:rsidRPr="00A92B37">
        <w:rPr>
          <w:b/>
        </w:rPr>
        <w:t xml:space="preserve"> </w:t>
      </w:r>
    </w:p>
    <w:p w:rsidR="00B42028" w:rsidRPr="00ED0134" w:rsidRDefault="00B42028" w:rsidP="00B42028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placement drive </w:t>
      </w:r>
      <w:r w:rsidRPr="00A92B37">
        <w:t>by</w:t>
      </w:r>
      <w:r w:rsidRPr="00A92B37">
        <w:rPr>
          <w:b/>
        </w:rPr>
        <w:t xml:space="preserve"> HR of </w:t>
      </w:r>
      <w:r w:rsidRPr="00A92B37">
        <w:t xml:space="preserve">TCS, Nagpur, </w:t>
      </w:r>
      <w:r w:rsidRPr="00A92B37">
        <w:rPr>
          <w:b/>
        </w:rPr>
        <w:t xml:space="preserve">from </w:t>
      </w:r>
      <w:r w:rsidR="00ED0134" w:rsidRPr="00ED0134">
        <w:rPr>
          <w:b/>
          <w:color w:val="000000"/>
          <w:lang w:val="en-IN" w:eastAsia="en-IN"/>
        </w:rPr>
        <w:t>18/11/2020</w:t>
      </w:r>
      <w:r w:rsidRPr="00A92B37">
        <w:t>.</w:t>
      </w:r>
      <w:r w:rsidRPr="00A92B37">
        <w:rPr>
          <w:b/>
        </w:rPr>
        <w:t xml:space="preserve"> </w:t>
      </w:r>
    </w:p>
    <w:p w:rsidR="00ED0134" w:rsidRPr="00AF03E7" w:rsidRDefault="00ED0134" w:rsidP="00B42028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placement drive </w:t>
      </w:r>
      <w:r w:rsidRPr="00A92B37">
        <w:t>by</w:t>
      </w:r>
      <w:r w:rsidRPr="00A92B37">
        <w:rPr>
          <w:b/>
        </w:rPr>
        <w:t xml:space="preserve"> </w:t>
      </w:r>
      <w:r>
        <w:rPr>
          <w:b/>
        </w:rPr>
        <w:t>Hexaware</w:t>
      </w:r>
      <w:r w:rsidRPr="00A92B37">
        <w:t xml:space="preserve"> on </w:t>
      </w:r>
      <w:r w:rsidRPr="00ED0134">
        <w:rPr>
          <w:b/>
          <w:color w:val="000000"/>
          <w:lang w:val="en-IN" w:eastAsia="en-IN"/>
        </w:rPr>
        <w:t>23/12/2020</w:t>
      </w:r>
      <w:r>
        <w:rPr>
          <w:b/>
          <w:color w:val="000000"/>
          <w:lang w:val="en-IN" w:eastAsia="en-IN"/>
        </w:rPr>
        <w:t>.</w:t>
      </w:r>
    </w:p>
    <w:p w:rsidR="00AF03E7" w:rsidRPr="00A92B37" w:rsidRDefault="00AF03E7" w:rsidP="00AF03E7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placement drive </w:t>
      </w:r>
      <w:r w:rsidRPr="00A92B37">
        <w:t>by</w:t>
      </w:r>
      <w:r w:rsidRPr="00A92B37">
        <w:rPr>
          <w:b/>
        </w:rPr>
        <w:t xml:space="preserve"> </w:t>
      </w:r>
      <w:r w:rsidRPr="00A92B37">
        <w:t xml:space="preserve">HR of HCL Technologies, Mihan, Nagpur </w:t>
      </w:r>
      <w:r w:rsidRPr="00A92B37">
        <w:rPr>
          <w:b/>
        </w:rPr>
        <w:t>Mr.</w:t>
      </w:r>
      <w:r w:rsidRPr="00A92B37">
        <w:t xml:space="preserve"> Nitin Dubey on </w:t>
      </w:r>
      <w:r w:rsidRPr="00A92B37">
        <w:rPr>
          <w:b/>
        </w:rPr>
        <w:t>03/03/2021</w:t>
      </w:r>
      <w:r w:rsidRPr="00A92B37">
        <w:t>.</w:t>
      </w:r>
      <w:r w:rsidRPr="00A92B37">
        <w:rPr>
          <w:b/>
        </w:rPr>
        <w:t xml:space="preserve"> </w:t>
      </w:r>
    </w:p>
    <w:p w:rsidR="00ED0134" w:rsidRPr="00AF03E7" w:rsidRDefault="00ED0134" w:rsidP="00ED0134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placement drive </w:t>
      </w:r>
      <w:r w:rsidRPr="00A92B37">
        <w:t>by</w:t>
      </w:r>
      <w:r w:rsidRPr="00A92B37">
        <w:rPr>
          <w:b/>
        </w:rPr>
        <w:t xml:space="preserve"> </w:t>
      </w:r>
      <w:r w:rsidRPr="00A92B37">
        <w:t>“</w:t>
      </w:r>
      <w:r w:rsidRPr="00A92B37">
        <w:rPr>
          <w:b/>
          <w:color w:val="000000"/>
          <w:lang w:val="en-IN" w:eastAsia="en-IN"/>
        </w:rPr>
        <w:t>DelaPlex</w:t>
      </w:r>
      <w:r w:rsidRPr="00A92B37">
        <w:t xml:space="preserve">” on </w:t>
      </w:r>
      <w:r w:rsidRPr="00ED0134">
        <w:rPr>
          <w:b/>
          <w:color w:val="000000"/>
          <w:lang w:val="en-IN" w:eastAsia="en-IN"/>
        </w:rPr>
        <w:t>31/05/2021</w:t>
      </w:r>
      <w:r>
        <w:rPr>
          <w:b/>
          <w:color w:val="000000"/>
          <w:lang w:val="en-IN" w:eastAsia="en-IN"/>
        </w:rPr>
        <w:t>.</w:t>
      </w:r>
    </w:p>
    <w:p w:rsidR="00AF03E7" w:rsidRPr="00AF03E7" w:rsidRDefault="00AF03E7" w:rsidP="00AF03E7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placement drive </w:t>
      </w:r>
      <w:r w:rsidRPr="00A92B37">
        <w:t>by</w:t>
      </w:r>
      <w:r w:rsidRPr="00A92B37">
        <w:rPr>
          <w:b/>
        </w:rPr>
        <w:t xml:space="preserve"> MKCL (Project Trainees for S/W development)</w:t>
      </w:r>
      <w:r w:rsidRPr="00A92B37">
        <w:t xml:space="preserve"> Online on </w:t>
      </w:r>
      <w:r w:rsidRPr="00A92B37">
        <w:rPr>
          <w:b/>
        </w:rPr>
        <w:t>20/04/2021</w:t>
      </w:r>
      <w:r w:rsidRPr="00A92B37">
        <w:t>.</w:t>
      </w:r>
      <w:r w:rsidRPr="00A92B37">
        <w:rPr>
          <w:b/>
        </w:rPr>
        <w:t xml:space="preserve"> </w:t>
      </w:r>
    </w:p>
    <w:p w:rsidR="00AF03E7" w:rsidRPr="001D46BF" w:rsidRDefault="00AF03E7" w:rsidP="00AF03E7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Pr="00A92B37">
        <w:rPr>
          <w:noProof/>
        </w:rPr>
        <w:t>online</w:t>
      </w:r>
      <w:r w:rsidRPr="00A92B37">
        <w:rPr>
          <w:b/>
        </w:rPr>
        <w:t xml:space="preserve"> Inter-Collegiate Quiz Completion on “POWER OF IT &amp; ICT” </w:t>
      </w:r>
      <w:r w:rsidRPr="00A92B37">
        <w:t>by</w:t>
      </w:r>
      <w:r w:rsidRPr="00A92B37">
        <w:rPr>
          <w:b/>
        </w:rPr>
        <w:t xml:space="preserve"> </w:t>
      </w:r>
      <w:r w:rsidRPr="00A92B37">
        <w:rPr>
          <w:noProof/>
        </w:rPr>
        <w:t>Department of Computer Science</w:t>
      </w:r>
      <w:r w:rsidRPr="00A92B37">
        <w:t>,</w:t>
      </w:r>
      <w:r w:rsidRPr="00A92B37">
        <w:rPr>
          <w:noProof/>
        </w:rPr>
        <w:t xml:space="preserve"> SSESA’s Science College,</w:t>
      </w:r>
      <w:r w:rsidRPr="00A92B37">
        <w:t xml:space="preserve"> and Nagpur on </w:t>
      </w:r>
      <w:r w:rsidRPr="00A92B37">
        <w:rPr>
          <w:b/>
        </w:rPr>
        <w:t>24/05/2021</w:t>
      </w:r>
      <w:r w:rsidRPr="00A92B37">
        <w:t>.</w:t>
      </w:r>
      <w:r w:rsidRPr="00A92B37">
        <w:rPr>
          <w:b/>
        </w:rPr>
        <w:t xml:space="preserve"> </w:t>
      </w:r>
    </w:p>
    <w:p w:rsidR="00FC27C4" w:rsidRPr="00A92B37" w:rsidRDefault="00F61E96" w:rsidP="00FC27C4">
      <w:pPr>
        <w:pStyle w:val="ListParagraph"/>
        <w:numPr>
          <w:ilvl w:val="0"/>
          <w:numId w:val="16"/>
        </w:numPr>
        <w:spacing w:line="276" w:lineRule="auto"/>
        <w:ind w:left="360"/>
        <w:jc w:val="both"/>
      </w:pPr>
      <w:r w:rsidRPr="00A92B37">
        <w:t xml:space="preserve">Organized </w:t>
      </w:r>
      <w:r w:rsidR="00FC27C4" w:rsidRPr="00A92B37">
        <w:rPr>
          <w:noProof/>
        </w:rPr>
        <w:t>online</w:t>
      </w:r>
      <w:r w:rsidR="00FC27C4" w:rsidRPr="00A92B37">
        <w:rPr>
          <w:b/>
        </w:rPr>
        <w:t xml:space="preserve"> placement drive </w:t>
      </w:r>
      <w:r w:rsidR="00FC27C4" w:rsidRPr="00A92B37">
        <w:t>by</w:t>
      </w:r>
      <w:r w:rsidR="00FC27C4" w:rsidRPr="00A92B37">
        <w:rPr>
          <w:b/>
        </w:rPr>
        <w:t xml:space="preserve"> Wipro for the post (Work Integrated Learning Program-WILP for 2019-2020 </w:t>
      </w:r>
      <w:r w:rsidR="00ED0134" w:rsidRPr="00A92B37">
        <w:rPr>
          <w:b/>
        </w:rPr>
        <w:t>batch</w:t>
      </w:r>
      <w:r w:rsidR="00FC27C4" w:rsidRPr="00A92B37">
        <w:rPr>
          <w:b/>
        </w:rPr>
        <w:t>)</w:t>
      </w:r>
      <w:r w:rsidR="00FC27C4" w:rsidRPr="00A92B37">
        <w:t xml:space="preserve"> Online on </w:t>
      </w:r>
      <w:r w:rsidR="00ED0134" w:rsidRPr="00ED0134">
        <w:rPr>
          <w:b/>
        </w:rPr>
        <w:t>16/06/2021</w:t>
      </w:r>
      <w:r w:rsidR="00FC27C4" w:rsidRPr="00A92B37">
        <w:t>.</w:t>
      </w:r>
      <w:r w:rsidR="00FC27C4" w:rsidRPr="00A92B37">
        <w:rPr>
          <w:b/>
        </w:rPr>
        <w:t xml:space="preserve"> </w:t>
      </w:r>
    </w:p>
    <w:p w:rsidR="001D46BF" w:rsidRPr="001D46BF" w:rsidRDefault="001D46BF" w:rsidP="001D46BF">
      <w:pPr>
        <w:pStyle w:val="ListParagraph"/>
        <w:spacing w:line="276" w:lineRule="auto"/>
        <w:ind w:left="360"/>
        <w:jc w:val="both"/>
        <w:rPr>
          <w:sz w:val="10"/>
        </w:rPr>
      </w:pPr>
    </w:p>
    <w:p w:rsidR="00B35CB5" w:rsidRDefault="00A74A06" w:rsidP="00B35CB5">
      <w:pPr>
        <w:numPr>
          <w:ilvl w:val="0"/>
          <w:numId w:val="30"/>
        </w:numPr>
        <w:jc w:val="both"/>
      </w:pPr>
      <w:r w:rsidRPr="00B46AF4">
        <w:lastRenderedPageBreak/>
        <w:t xml:space="preserve">Seminars of M.Sc. (Sem-IV) were conducted on every Saturday. The </w:t>
      </w:r>
      <w:r w:rsidR="00B35CB5" w:rsidRPr="00B46AF4">
        <w:t>topic of seminars was</w:t>
      </w:r>
      <w:r w:rsidRPr="00B46AF4">
        <w:t xml:space="preserve"> </w:t>
      </w:r>
      <w:r w:rsidR="00F7121E" w:rsidRPr="00B46AF4">
        <w:t xml:space="preserve">   </w:t>
      </w:r>
      <w:r w:rsidR="003B0870" w:rsidRPr="00B46AF4">
        <w:t xml:space="preserve">  </w:t>
      </w:r>
      <w:r w:rsidR="00B35CB5" w:rsidRPr="00B35CB5">
        <w:t>IBOC Technology</w:t>
      </w:r>
      <w:r w:rsidRPr="00B46AF4">
        <w:t xml:space="preserve">, </w:t>
      </w:r>
      <w:r w:rsidR="00B35CB5" w:rsidRPr="00B35CB5">
        <w:t>Automation Testing using selenium</w:t>
      </w:r>
      <w:r w:rsidRPr="00B46AF4">
        <w:t xml:space="preserve">, </w:t>
      </w:r>
      <w:r w:rsidR="00B35CB5" w:rsidRPr="00B35CB5">
        <w:t>Artificial Passenger</w:t>
      </w:r>
      <w:r w:rsidRPr="00B46AF4">
        <w:t xml:space="preserve">, </w:t>
      </w:r>
      <w:r w:rsidR="00B35CB5" w:rsidRPr="00B35CB5">
        <w:t>Beam-Smart Projector</w:t>
      </w:r>
      <w:r w:rsidR="000D4033" w:rsidRPr="00B46AF4">
        <w:t>,</w:t>
      </w:r>
      <w:r w:rsidRPr="00B46AF4">
        <w:t xml:space="preserve"> </w:t>
      </w:r>
      <w:r w:rsidR="00B35CB5">
        <w:t xml:space="preserve">Space Mouse </w:t>
      </w:r>
      <w:r w:rsidR="00B35CB5" w:rsidRPr="00B35CB5">
        <w:t>and Power BI</w:t>
      </w:r>
      <w:r w:rsidR="00B35CB5">
        <w:t>.</w:t>
      </w:r>
      <w:r w:rsidRPr="00B46AF4">
        <w:t xml:space="preserve"> M.Sc. (Sem-II) </w:t>
      </w:r>
      <w:r w:rsidR="00B35CB5">
        <w:t xml:space="preserve">seminars </w:t>
      </w:r>
      <w:r w:rsidRPr="00B46AF4">
        <w:t xml:space="preserve">were conducted on every Saturday.  The topic of seminars were </w:t>
      </w:r>
      <w:r w:rsidR="00B35CB5" w:rsidRPr="00B35CB5">
        <w:t>Home Automation using IOT</w:t>
      </w:r>
      <w:r w:rsidRPr="00B46AF4">
        <w:t xml:space="preserve">, </w:t>
      </w:r>
      <w:r w:rsidR="00B35CB5" w:rsidRPr="00B35CB5">
        <w:t>Distributed Computing</w:t>
      </w:r>
      <w:r w:rsidR="00B35CB5">
        <w:t xml:space="preserve">, </w:t>
      </w:r>
      <w:r w:rsidR="00B35CB5" w:rsidRPr="00B35CB5">
        <w:t>3D Hologram Technology</w:t>
      </w:r>
      <w:r w:rsidR="00B35CB5">
        <w:t xml:space="preserve">, </w:t>
      </w:r>
      <w:r w:rsidR="00B35CB5" w:rsidRPr="00B35CB5">
        <w:t xml:space="preserve">3D Computer Graphics </w:t>
      </w:r>
      <w:r w:rsidR="00B35CB5">
        <w:t xml:space="preserve">, </w:t>
      </w:r>
      <w:r w:rsidR="00B35CB5" w:rsidRPr="00B35CB5">
        <w:t xml:space="preserve">Crypto currency </w:t>
      </w:r>
      <w:r w:rsidR="00B35CB5">
        <w:t xml:space="preserve">, </w:t>
      </w:r>
      <w:r w:rsidR="00B35CB5" w:rsidRPr="00B35CB5">
        <w:t>Digital Image Processing</w:t>
      </w:r>
      <w:r w:rsidR="00B35CB5">
        <w:t>.</w:t>
      </w:r>
    </w:p>
    <w:p w:rsidR="00ED0134" w:rsidRDefault="00ED0134" w:rsidP="00ED0134">
      <w:pPr>
        <w:ind w:left="720"/>
        <w:jc w:val="both"/>
      </w:pPr>
    </w:p>
    <w:p w:rsidR="00A74A06" w:rsidRPr="00B46AF4" w:rsidRDefault="00A74A06" w:rsidP="00B35CB5">
      <w:pPr>
        <w:numPr>
          <w:ilvl w:val="0"/>
          <w:numId w:val="30"/>
        </w:numPr>
        <w:jc w:val="both"/>
      </w:pPr>
      <w:r w:rsidRPr="00B46AF4">
        <w:t xml:space="preserve">Seminars of M.C.A. Sem-IV) were conducted on every Saturday.  The topic of seminars were Video Library Management system, </w:t>
      </w:r>
      <w:r w:rsidR="000D4033" w:rsidRPr="00B46AF4">
        <w:t>we</w:t>
      </w:r>
      <w:r w:rsidRPr="00B46AF4">
        <w:t xml:space="preserve"> care application, </w:t>
      </w:r>
      <w:r w:rsidR="000D4033" w:rsidRPr="00B46AF4">
        <w:t>online</w:t>
      </w:r>
      <w:r w:rsidRPr="00B46AF4">
        <w:t xml:space="preserve"> quiz, Lan Chat and File sharing, online KBC management.</w:t>
      </w:r>
    </w:p>
    <w:p w:rsidR="00636AA4" w:rsidRPr="00A92B37" w:rsidRDefault="00636AA4" w:rsidP="00980073">
      <w:pPr>
        <w:autoSpaceDE w:val="0"/>
        <w:autoSpaceDN w:val="0"/>
        <w:adjustRightInd w:val="0"/>
        <w:ind w:left="360"/>
        <w:jc w:val="both"/>
      </w:pPr>
    </w:p>
    <w:p w:rsidR="0082694D" w:rsidRPr="00A92B37" w:rsidRDefault="0082694D" w:rsidP="0082694D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Students Achievement</w:t>
      </w:r>
      <w:r w:rsidR="00221CE1" w:rsidRPr="00A92B37">
        <w:rPr>
          <w:b/>
          <w:bCs/>
        </w:rPr>
        <w:t xml:space="preserve"> and Staff Achievement:</w:t>
      </w:r>
    </w:p>
    <w:p w:rsidR="00221CE1" w:rsidRPr="00A92B37" w:rsidRDefault="00221CE1" w:rsidP="0082694D">
      <w:pPr>
        <w:autoSpaceDE w:val="0"/>
        <w:autoSpaceDN w:val="0"/>
        <w:adjustRightInd w:val="0"/>
        <w:jc w:val="both"/>
        <w:rPr>
          <w:b/>
          <w:bCs/>
        </w:rPr>
      </w:pPr>
    </w:p>
    <w:p w:rsidR="00221CE1" w:rsidRPr="00A92B37" w:rsidRDefault="00221CE1" w:rsidP="0082694D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Result (Summer-20</w:t>
      </w:r>
      <w:r w:rsidR="00090D20" w:rsidRPr="00A92B37">
        <w:rPr>
          <w:b/>
          <w:bCs/>
        </w:rPr>
        <w:t>20</w:t>
      </w:r>
      <w:r w:rsidRPr="00A92B37">
        <w:rPr>
          <w:b/>
          <w:bCs/>
        </w:rPr>
        <w:t xml:space="preserve"> and </w:t>
      </w:r>
      <w:r w:rsidR="001D46BF">
        <w:rPr>
          <w:b/>
          <w:bCs/>
        </w:rPr>
        <w:t>W</w:t>
      </w:r>
      <w:r w:rsidR="001D46BF" w:rsidRPr="00A92B37">
        <w:rPr>
          <w:b/>
          <w:bCs/>
        </w:rPr>
        <w:t>inter</w:t>
      </w:r>
      <w:r w:rsidRPr="00A92B37">
        <w:rPr>
          <w:b/>
          <w:bCs/>
        </w:rPr>
        <w:t xml:space="preserve"> -20</w:t>
      </w:r>
      <w:r w:rsidR="00090D20" w:rsidRPr="00A92B37">
        <w:rPr>
          <w:b/>
          <w:bCs/>
        </w:rPr>
        <w:t>20</w:t>
      </w:r>
      <w:r w:rsidRPr="00A92B37">
        <w:rPr>
          <w:b/>
          <w:bCs/>
        </w:rPr>
        <w:t xml:space="preserve">): </w:t>
      </w:r>
    </w:p>
    <w:tbl>
      <w:tblPr>
        <w:tblpPr w:leftFromText="180" w:rightFromText="180" w:vertAnchor="text" w:horzAnchor="margin" w:tblpX="468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85"/>
        <w:gridCol w:w="693"/>
        <w:gridCol w:w="236"/>
        <w:gridCol w:w="495"/>
        <w:gridCol w:w="1474"/>
        <w:gridCol w:w="684"/>
        <w:gridCol w:w="270"/>
        <w:gridCol w:w="450"/>
        <w:gridCol w:w="1548"/>
        <w:gridCol w:w="770"/>
      </w:tblGrid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93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36" w:type="dxa"/>
            <w:vMerge w:val="restart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68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0" w:type="dxa"/>
            <w:vMerge w:val="restart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SN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Name of Course</w:t>
            </w:r>
          </w:p>
        </w:tc>
        <w:tc>
          <w:tcPr>
            <w:tcW w:w="7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92B37">
              <w:rPr>
                <w:b/>
                <w:sz w:val="18"/>
                <w:szCs w:val="18"/>
              </w:rPr>
              <w:t>%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sem-I)</w:t>
            </w:r>
          </w:p>
        </w:tc>
        <w:tc>
          <w:tcPr>
            <w:tcW w:w="693" w:type="dxa"/>
          </w:tcPr>
          <w:p w:rsidR="00221CE1" w:rsidRPr="00A92B37" w:rsidRDefault="005A3145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)</w:t>
            </w:r>
          </w:p>
        </w:tc>
        <w:tc>
          <w:tcPr>
            <w:tcW w:w="684" w:type="dxa"/>
          </w:tcPr>
          <w:p w:rsidR="00221CE1" w:rsidRPr="00A92B37" w:rsidRDefault="00A4210E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)</w:t>
            </w:r>
          </w:p>
        </w:tc>
        <w:tc>
          <w:tcPr>
            <w:tcW w:w="770" w:type="dxa"/>
          </w:tcPr>
          <w:p w:rsidR="00221CE1" w:rsidRPr="00A92B37" w:rsidRDefault="00A4210E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sem-II)</w:t>
            </w:r>
          </w:p>
        </w:tc>
        <w:tc>
          <w:tcPr>
            <w:tcW w:w="693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8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I)</w:t>
            </w:r>
          </w:p>
        </w:tc>
        <w:tc>
          <w:tcPr>
            <w:tcW w:w="684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ind w:right="-194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I)</w:t>
            </w:r>
          </w:p>
        </w:tc>
        <w:tc>
          <w:tcPr>
            <w:tcW w:w="770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 (sem-III)</w:t>
            </w:r>
          </w:p>
        </w:tc>
        <w:tc>
          <w:tcPr>
            <w:tcW w:w="693" w:type="dxa"/>
          </w:tcPr>
          <w:p w:rsidR="00221CE1" w:rsidRPr="00A92B37" w:rsidRDefault="008C4F7C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13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III)</w:t>
            </w:r>
          </w:p>
        </w:tc>
        <w:tc>
          <w:tcPr>
            <w:tcW w:w="684" w:type="dxa"/>
          </w:tcPr>
          <w:p w:rsidR="00221CE1" w:rsidRPr="00A92B37" w:rsidRDefault="00A4210E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II)</w:t>
            </w:r>
          </w:p>
        </w:tc>
        <w:tc>
          <w:tcPr>
            <w:tcW w:w="770" w:type="dxa"/>
          </w:tcPr>
          <w:p w:rsidR="00221CE1" w:rsidRPr="00A92B37" w:rsidRDefault="00A4210E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(sem-IV)</w:t>
            </w:r>
          </w:p>
        </w:tc>
        <w:tc>
          <w:tcPr>
            <w:tcW w:w="693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Sem-IV)</w:t>
            </w:r>
          </w:p>
        </w:tc>
        <w:tc>
          <w:tcPr>
            <w:tcW w:w="684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Sc. (Sem-IV</w:t>
            </w:r>
          </w:p>
        </w:tc>
        <w:tc>
          <w:tcPr>
            <w:tcW w:w="770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(sem-V)</w:t>
            </w:r>
          </w:p>
        </w:tc>
        <w:tc>
          <w:tcPr>
            <w:tcW w:w="693" w:type="dxa"/>
          </w:tcPr>
          <w:p w:rsidR="00221CE1" w:rsidRPr="00A92B37" w:rsidRDefault="005A3145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V)</w:t>
            </w:r>
          </w:p>
        </w:tc>
        <w:tc>
          <w:tcPr>
            <w:tcW w:w="684" w:type="dxa"/>
          </w:tcPr>
          <w:p w:rsidR="00221CE1" w:rsidRPr="00A92B37" w:rsidRDefault="00A4210E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--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6</w:t>
            </w: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Sc. (sem-VI)</w:t>
            </w:r>
          </w:p>
        </w:tc>
        <w:tc>
          <w:tcPr>
            <w:tcW w:w="693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36" w:type="dxa"/>
            <w:vMerge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2</w:t>
            </w: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B.C.A. (Sem-VI)</w:t>
            </w:r>
          </w:p>
        </w:tc>
        <w:tc>
          <w:tcPr>
            <w:tcW w:w="684" w:type="dxa"/>
          </w:tcPr>
          <w:p w:rsidR="00221CE1" w:rsidRPr="00A92B37" w:rsidRDefault="00072322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I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--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(Sem-III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77.78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(Sem-IV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 (Sem-V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  <w:tr w:rsidR="00221CE1" w:rsidRPr="00A92B37" w:rsidTr="0062605D">
        <w:trPr>
          <w:trHeight w:val="20"/>
        </w:trPr>
        <w:tc>
          <w:tcPr>
            <w:tcW w:w="48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</w:tcPr>
          <w:p w:rsidR="00221CE1" w:rsidRPr="00A92B37" w:rsidRDefault="00221CE1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M.C.A. (Sem-VI)</w:t>
            </w:r>
          </w:p>
        </w:tc>
        <w:tc>
          <w:tcPr>
            <w:tcW w:w="770" w:type="dxa"/>
          </w:tcPr>
          <w:p w:rsidR="00221CE1" w:rsidRPr="00A92B37" w:rsidRDefault="00090D20" w:rsidP="006260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2B37">
              <w:rPr>
                <w:sz w:val="18"/>
                <w:szCs w:val="18"/>
              </w:rPr>
              <w:t>100</w:t>
            </w:r>
          </w:p>
        </w:tc>
      </w:tr>
    </w:tbl>
    <w:p w:rsidR="00221CE1" w:rsidRPr="00A92B37" w:rsidRDefault="00221CE1" w:rsidP="0082694D">
      <w:pPr>
        <w:autoSpaceDE w:val="0"/>
        <w:autoSpaceDN w:val="0"/>
        <w:adjustRightInd w:val="0"/>
        <w:jc w:val="both"/>
        <w:rPr>
          <w:b/>
          <w:bCs/>
        </w:rPr>
      </w:pPr>
    </w:p>
    <w:p w:rsidR="0082694D" w:rsidRPr="00A92B37" w:rsidRDefault="0082694D" w:rsidP="00A4611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92B37">
        <w:rPr>
          <w:bCs/>
          <w:color w:val="000000"/>
        </w:rPr>
        <w:t xml:space="preserve">Ku. </w:t>
      </w:r>
      <w:r w:rsidR="001D46BF">
        <w:rPr>
          <w:bCs/>
          <w:color w:val="000000"/>
        </w:rPr>
        <w:t>Simranjeet Kaur Gurmeet Singh</w:t>
      </w:r>
      <w:r w:rsidR="00995D2E" w:rsidRPr="00A92B37">
        <w:rPr>
          <w:bCs/>
          <w:color w:val="000000"/>
        </w:rPr>
        <w:t xml:space="preserve"> </w:t>
      </w:r>
      <w:r w:rsidRPr="00A92B37">
        <w:rPr>
          <w:bCs/>
          <w:color w:val="000000"/>
        </w:rPr>
        <w:t xml:space="preserve">secured </w:t>
      </w:r>
      <w:r w:rsidR="00995D2E" w:rsidRPr="00A92B37">
        <w:rPr>
          <w:bCs/>
          <w:color w:val="000000"/>
        </w:rPr>
        <w:t>1</w:t>
      </w:r>
      <w:r w:rsidR="00995D2E" w:rsidRPr="00A92B37">
        <w:rPr>
          <w:bCs/>
          <w:color w:val="000000"/>
          <w:vertAlign w:val="superscript"/>
        </w:rPr>
        <w:t>st</w:t>
      </w:r>
      <w:r w:rsidR="00995D2E" w:rsidRPr="00A92B37">
        <w:rPr>
          <w:bCs/>
          <w:color w:val="000000"/>
        </w:rPr>
        <w:t xml:space="preserve"> </w:t>
      </w:r>
      <w:r w:rsidR="000D5CE7" w:rsidRPr="00A92B37">
        <w:rPr>
          <w:bCs/>
          <w:color w:val="000000"/>
        </w:rPr>
        <w:t xml:space="preserve">Merit Position in </w:t>
      </w:r>
      <w:r w:rsidR="003D771F" w:rsidRPr="00A92B37">
        <w:rPr>
          <w:bCs/>
          <w:color w:val="000000"/>
        </w:rPr>
        <w:t>BCA</w:t>
      </w:r>
      <w:r w:rsidR="000D5CE7" w:rsidRPr="00A92B37">
        <w:rPr>
          <w:bCs/>
          <w:color w:val="000000"/>
        </w:rPr>
        <w:t>. Computer Science Semester-V</w:t>
      </w:r>
      <w:r w:rsidR="003D771F" w:rsidRPr="00A92B37">
        <w:rPr>
          <w:bCs/>
          <w:color w:val="000000"/>
        </w:rPr>
        <w:t>I</w:t>
      </w:r>
      <w:r w:rsidR="000D5CE7" w:rsidRPr="00A92B37">
        <w:rPr>
          <w:bCs/>
          <w:color w:val="000000"/>
        </w:rPr>
        <w:t xml:space="preserve"> (C.B.C.S.) examination of Summer-</w:t>
      </w:r>
      <w:r w:rsidR="001D46BF">
        <w:rPr>
          <w:bCs/>
          <w:color w:val="000000"/>
        </w:rPr>
        <w:t>2020</w:t>
      </w:r>
      <w:r w:rsidR="000D5CE7" w:rsidRPr="00A92B37">
        <w:rPr>
          <w:bCs/>
          <w:color w:val="000000"/>
        </w:rPr>
        <w:t xml:space="preserve"> </w:t>
      </w:r>
      <w:r w:rsidRPr="00A92B37">
        <w:rPr>
          <w:bCs/>
          <w:color w:val="000000"/>
        </w:rPr>
        <w:t xml:space="preserve">of RTM Nagpur University, Nagpur. </w:t>
      </w:r>
    </w:p>
    <w:p w:rsidR="0079057F" w:rsidRPr="00A92B37" w:rsidRDefault="001D46BF" w:rsidP="00A4611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Mr</w:t>
      </w:r>
      <w:r w:rsidR="0079057F" w:rsidRPr="00A92B37">
        <w:rPr>
          <w:bCs/>
          <w:color w:val="000000"/>
        </w:rPr>
        <w:t xml:space="preserve">. </w:t>
      </w:r>
      <w:r>
        <w:rPr>
          <w:bCs/>
          <w:color w:val="000000"/>
        </w:rPr>
        <w:t>Leeladhar Arvindkumar Banothe</w:t>
      </w:r>
      <w:r w:rsidR="0079057F" w:rsidRPr="00A92B37">
        <w:rPr>
          <w:bCs/>
          <w:color w:val="000000"/>
        </w:rPr>
        <w:t xml:space="preserve"> secured </w:t>
      </w:r>
      <w:r>
        <w:rPr>
          <w:bCs/>
          <w:color w:val="000000"/>
        </w:rPr>
        <w:t>4</w:t>
      </w:r>
      <w:r>
        <w:rPr>
          <w:bCs/>
          <w:color w:val="000000"/>
          <w:vertAlign w:val="superscript"/>
        </w:rPr>
        <w:t>th</w:t>
      </w:r>
      <w:r w:rsidR="0079057F" w:rsidRPr="00A92B37">
        <w:rPr>
          <w:bCs/>
          <w:color w:val="000000"/>
          <w:vertAlign w:val="superscript"/>
        </w:rPr>
        <w:t xml:space="preserve"> </w:t>
      </w:r>
      <w:r w:rsidR="0079057F" w:rsidRPr="00A92B37">
        <w:rPr>
          <w:bCs/>
          <w:color w:val="000000"/>
        </w:rPr>
        <w:t>Merit Position in BCA. Computer Science Semester-VI (C.B.C.S.) examination of Summer-20</w:t>
      </w:r>
      <w:r>
        <w:rPr>
          <w:bCs/>
          <w:color w:val="000000"/>
        </w:rPr>
        <w:t>20</w:t>
      </w:r>
      <w:r w:rsidR="0079057F" w:rsidRPr="00A92B37">
        <w:rPr>
          <w:bCs/>
          <w:color w:val="000000"/>
        </w:rPr>
        <w:t xml:space="preserve"> of RTM Nagpur University, Nagpur. </w:t>
      </w:r>
    </w:p>
    <w:p w:rsidR="00A46116" w:rsidRPr="00A92B37" w:rsidRDefault="00995D2E" w:rsidP="00A4611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A92B37">
        <w:rPr>
          <w:bCs/>
          <w:color w:val="000000"/>
        </w:rPr>
        <w:t xml:space="preserve">Ku. </w:t>
      </w:r>
      <w:r w:rsidR="001D46BF">
        <w:rPr>
          <w:bCs/>
          <w:color w:val="000000"/>
        </w:rPr>
        <w:t>Muskan Sushil Kamwani</w:t>
      </w:r>
      <w:r w:rsidRPr="00A92B37">
        <w:rPr>
          <w:bCs/>
          <w:color w:val="000000"/>
        </w:rPr>
        <w:t xml:space="preserve"> </w:t>
      </w:r>
      <w:r w:rsidR="003D771F" w:rsidRPr="00A92B37">
        <w:rPr>
          <w:bCs/>
          <w:color w:val="000000"/>
        </w:rPr>
        <w:t xml:space="preserve">secured </w:t>
      </w:r>
      <w:r w:rsidR="001D46BF">
        <w:rPr>
          <w:bCs/>
          <w:color w:val="000000"/>
        </w:rPr>
        <w:t>5th</w:t>
      </w:r>
      <w:r w:rsidRPr="00A92B37">
        <w:rPr>
          <w:bCs/>
          <w:color w:val="000000"/>
        </w:rPr>
        <w:t xml:space="preserve">, </w:t>
      </w:r>
      <w:r w:rsidR="00A46116" w:rsidRPr="00A92B37">
        <w:rPr>
          <w:bCs/>
          <w:color w:val="000000"/>
        </w:rPr>
        <w:t xml:space="preserve">Merit Position in </w:t>
      </w:r>
      <w:r w:rsidR="003C2EC2" w:rsidRPr="00A92B37">
        <w:rPr>
          <w:bCs/>
          <w:color w:val="000000"/>
        </w:rPr>
        <w:t>BCA</w:t>
      </w:r>
      <w:r w:rsidR="003C2EC2">
        <w:rPr>
          <w:bCs/>
          <w:color w:val="000000"/>
        </w:rPr>
        <w:t>. Computer Science Semester-</w:t>
      </w:r>
      <w:r w:rsidR="00A46116" w:rsidRPr="00A92B37">
        <w:rPr>
          <w:bCs/>
          <w:color w:val="000000"/>
        </w:rPr>
        <w:t>V</w:t>
      </w:r>
      <w:r w:rsidR="003C2EC2">
        <w:rPr>
          <w:bCs/>
          <w:color w:val="000000"/>
        </w:rPr>
        <w:t>I</w:t>
      </w:r>
      <w:r w:rsidR="00A46116" w:rsidRPr="00A92B37">
        <w:rPr>
          <w:bCs/>
          <w:color w:val="000000"/>
        </w:rPr>
        <w:t xml:space="preserve"> (C.B.</w:t>
      </w:r>
      <w:r w:rsidR="001D46BF">
        <w:rPr>
          <w:bCs/>
          <w:color w:val="000000"/>
        </w:rPr>
        <w:t>C.S.) examination of Summer-2020</w:t>
      </w:r>
      <w:r w:rsidR="00A46116" w:rsidRPr="00A92B37">
        <w:rPr>
          <w:bCs/>
          <w:color w:val="000000"/>
        </w:rPr>
        <w:t xml:space="preserve"> of RTM Nagpur University, Nagpur.</w:t>
      </w:r>
    </w:p>
    <w:p w:rsidR="00A46116" w:rsidRPr="00A92B37" w:rsidRDefault="001D46BF" w:rsidP="00A4611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Ku</w:t>
      </w:r>
      <w:r w:rsidR="00995D2E" w:rsidRPr="00A92B37">
        <w:rPr>
          <w:bCs/>
          <w:color w:val="000000"/>
        </w:rPr>
        <w:t xml:space="preserve">. </w:t>
      </w:r>
      <w:r>
        <w:rPr>
          <w:bCs/>
          <w:color w:val="000000"/>
        </w:rPr>
        <w:t>Mrunali Sharad Bokade</w:t>
      </w:r>
      <w:r w:rsidR="00995D2E" w:rsidRPr="00A92B37">
        <w:rPr>
          <w:bCs/>
          <w:color w:val="000000"/>
        </w:rPr>
        <w:t xml:space="preserve"> secured </w:t>
      </w:r>
      <w:r>
        <w:rPr>
          <w:bCs/>
          <w:color w:val="000000"/>
        </w:rPr>
        <w:t>6</w:t>
      </w:r>
      <w:r w:rsidR="00995D2E" w:rsidRPr="00A92B37">
        <w:rPr>
          <w:bCs/>
          <w:color w:val="000000"/>
          <w:vertAlign w:val="superscript"/>
        </w:rPr>
        <w:t>th</w:t>
      </w:r>
      <w:r w:rsidR="00A46116" w:rsidRPr="00A92B37">
        <w:rPr>
          <w:bCs/>
          <w:color w:val="000000"/>
        </w:rPr>
        <w:t xml:space="preserve"> Merit Position in </w:t>
      </w:r>
      <w:r w:rsidR="003C2EC2" w:rsidRPr="00A92B37">
        <w:rPr>
          <w:bCs/>
          <w:color w:val="000000"/>
        </w:rPr>
        <w:t>BCA</w:t>
      </w:r>
      <w:r w:rsidR="003C2EC2">
        <w:rPr>
          <w:bCs/>
          <w:color w:val="000000"/>
        </w:rPr>
        <w:t>. Computer Science Semester-</w:t>
      </w:r>
      <w:r w:rsidR="00A46116" w:rsidRPr="00A92B37">
        <w:rPr>
          <w:bCs/>
          <w:color w:val="000000"/>
        </w:rPr>
        <w:t>V</w:t>
      </w:r>
      <w:r w:rsidR="003C2EC2">
        <w:rPr>
          <w:bCs/>
          <w:color w:val="000000"/>
        </w:rPr>
        <w:t>I</w:t>
      </w:r>
      <w:r w:rsidR="00A46116" w:rsidRPr="00A92B37">
        <w:rPr>
          <w:bCs/>
          <w:color w:val="000000"/>
        </w:rPr>
        <w:t xml:space="preserve"> (C.B.</w:t>
      </w:r>
      <w:r w:rsidR="003C2EC2">
        <w:rPr>
          <w:bCs/>
          <w:color w:val="000000"/>
        </w:rPr>
        <w:t>C.S.) examination of Summer-2020</w:t>
      </w:r>
      <w:r w:rsidR="00A46116" w:rsidRPr="00A92B37">
        <w:rPr>
          <w:bCs/>
          <w:color w:val="000000"/>
        </w:rPr>
        <w:t xml:space="preserve"> of RTM Nagpur University, Nagpur.</w:t>
      </w:r>
    </w:p>
    <w:p w:rsidR="003C2EC2" w:rsidRPr="00A92B37" w:rsidRDefault="003C2EC2" w:rsidP="003C2EC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>Ku.</w:t>
      </w:r>
      <w:r w:rsidR="00995D2E" w:rsidRPr="003C2EC2">
        <w:rPr>
          <w:bCs/>
          <w:color w:val="000000"/>
        </w:rPr>
        <w:t xml:space="preserve"> </w:t>
      </w:r>
      <w:r w:rsidRPr="003C2EC2">
        <w:rPr>
          <w:bCs/>
          <w:color w:val="000000"/>
        </w:rPr>
        <w:t>Saroj Pradip Jangid</w:t>
      </w:r>
      <w:r w:rsidR="00995D2E" w:rsidRPr="003C2EC2">
        <w:rPr>
          <w:bCs/>
          <w:color w:val="000000"/>
        </w:rPr>
        <w:t xml:space="preserve"> secured </w:t>
      </w:r>
      <w:r>
        <w:rPr>
          <w:bCs/>
          <w:color w:val="000000"/>
        </w:rPr>
        <w:t>7</w:t>
      </w:r>
      <w:r w:rsidRPr="00A92B37"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BCA</w:t>
      </w:r>
      <w:r>
        <w:rPr>
          <w:bCs/>
          <w:color w:val="000000"/>
        </w:rPr>
        <w:t>. Computer Science Semester-</w:t>
      </w:r>
      <w:r w:rsidRPr="00A92B37">
        <w:rPr>
          <w:bCs/>
          <w:color w:val="000000"/>
        </w:rPr>
        <w:t>V</w:t>
      </w:r>
      <w:r>
        <w:rPr>
          <w:bCs/>
          <w:color w:val="000000"/>
        </w:rPr>
        <w:t>I</w:t>
      </w:r>
      <w:r w:rsidRPr="00A92B37">
        <w:rPr>
          <w:bCs/>
          <w:color w:val="000000"/>
        </w:rPr>
        <w:t xml:space="preserve"> (C.B.</w:t>
      </w:r>
      <w:r>
        <w:rPr>
          <w:bCs/>
          <w:color w:val="000000"/>
        </w:rPr>
        <w:t>C.S.) examination of Summer-2020</w:t>
      </w:r>
      <w:r w:rsidRPr="00A92B37">
        <w:rPr>
          <w:bCs/>
          <w:color w:val="000000"/>
        </w:rPr>
        <w:t xml:space="preserve"> of RTM Nagpur University, Nagpur.</w:t>
      </w:r>
    </w:p>
    <w:p w:rsidR="003C2EC2" w:rsidRPr="00A92B37" w:rsidRDefault="003C2EC2" w:rsidP="003C2EC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 xml:space="preserve">Ku. </w:t>
      </w:r>
      <w:r>
        <w:rPr>
          <w:bCs/>
          <w:color w:val="000000"/>
        </w:rPr>
        <w:t>Nehal Manoj Chandraha</w:t>
      </w:r>
      <w:r w:rsidRPr="003C2EC2">
        <w:rPr>
          <w:bCs/>
          <w:color w:val="000000"/>
        </w:rPr>
        <w:t xml:space="preserve"> secured </w:t>
      </w:r>
      <w:r>
        <w:rPr>
          <w:bCs/>
          <w:color w:val="000000"/>
        </w:rPr>
        <w:t>9</w:t>
      </w:r>
      <w:r w:rsidRPr="00A92B37"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BCA</w:t>
      </w:r>
      <w:r>
        <w:rPr>
          <w:bCs/>
          <w:color w:val="000000"/>
        </w:rPr>
        <w:t>. Computer Science Semester-</w:t>
      </w:r>
      <w:r w:rsidRPr="00A92B37">
        <w:rPr>
          <w:bCs/>
          <w:color w:val="000000"/>
        </w:rPr>
        <w:t>V</w:t>
      </w:r>
      <w:r>
        <w:rPr>
          <w:bCs/>
          <w:color w:val="000000"/>
        </w:rPr>
        <w:t>I</w:t>
      </w:r>
      <w:r w:rsidRPr="00A92B37">
        <w:rPr>
          <w:bCs/>
          <w:color w:val="000000"/>
        </w:rPr>
        <w:t xml:space="preserve"> (C.B.</w:t>
      </w:r>
      <w:r>
        <w:rPr>
          <w:bCs/>
          <w:color w:val="000000"/>
        </w:rPr>
        <w:t>C.S.) examination of Summer-2020</w:t>
      </w:r>
      <w:r w:rsidRPr="00A92B37">
        <w:rPr>
          <w:bCs/>
          <w:color w:val="000000"/>
        </w:rPr>
        <w:t xml:space="preserve"> of RTM Nagpur University, Nagpur.</w:t>
      </w:r>
    </w:p>
    <w:p w:rsidR="003C2EC2" w:rsidRPr="00A92B37" w:rsidRDefault="003C2EC2" w:rsidP="003C2EC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 xml:space="preserve">Ku. </w:t>
      </w:r>
      <w:r>
        <w:rPr>
          <w:bCs/>
          <w:color w:val="000000"/>
        </w:rPr>
        <w:t>Krutika Suresh Raut</w:t>
      </w:r>
      <w:r w:rsidRPr="003C2EC2">
        <w:rPr>
          <w:bCs/>
          <w:color w:val="000000"/>
        </w:rPr>
        <w:t xml:space="preserve"> secured </w:t>
      </w:r>
      <w:r>
        <w:rPr>
          <w:bCs/>
          <w:color w:val="000000"/>
        </w:rPr>
        <w:t>10</w:t>
      </w:r>
      <w:r w:rsidRPr="00A92B37">
        <w:rPr>
          <w:bCs/>
          <w:color w:val="000000"/>
          <w:vertAlign w:val="superscript"/>
        </w:rPr>
        <w:t>th</w:t>
      </w:r>
      <w:r w:rsidRPr="00A92B37">
        <w:rPr>
          <w:bCs/>
          <w:color w:val="000000"/>
        </w:rPr>
        <w:t xml:space="preserve"> Merit Position in BCA</w:t>
      </w:r>
      <w:r>
        <w:rPr>
          <w:bCs/>
          <w:color w:val="000000"/>
        </w:rPr>
        <w:t>. Computer Science Semester-</w:t>
      </w:r>
      <w:r w:rsidRPr="00A92B37">
        <w:rPr>
          <w:bCs/>
          <w:color w:val="000000"/>
        </w:rPr>
        <w:t>V</w:t>
      </w:r>
      <w:r>
        <w:rPr>
          <w:bCs/>
          <w:color w:val="000000"/>
        </w:rPr>
        <w:t>I</w:t>
      </w:r>
      <w:r w:rsidRPr="00A92B37">
        <w:rPr>
          <w:bCs/>
          <w:color w:val="000000"/>
        </w:rPr>
        <w:t xml:space="preserve"> (C.B.</w:t>
      </w:r>
      <w:r>
        <w:rPr>
          <w:bCs/>
          <w:color w:val="000000"/>
        </w:rPr>
        <w:t>C.S.) examination of Summer-2020</w:t>
      </w:r>
      <w:r w:rsidRPr="00A92B37">
        <w:rPr>
          <w:bCs/>
          <w:color w:val="000000"/>
        </w:rPr>
        <w:t xml:space="preserve"> of RTM Nagpur University, Nagpur.</w:t>
      </w:r>
    </w:p>
    <w:p w:rsidR="003C2EC2" w:rsidRPr="00A92B37" w:rsidRDefault="003C2EC2" w:rsidP="003C2EC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3C2EC2">
        <w:rPr>
          <w:bCs/>
          <w:color w:val="000000"/>
        </w:rPr>
        <w:t xml:space="preserve">Ku. </w:t>
      </w:r>
      <w:r>
        <w:rPr>
          <w:bCs/>
          <w:color w:val="000000"/>
        </w:rPr>
        <w:t>Leena Praful Chauhan</w:t>
      </w:r>
      <w:r w:rsidRPr="003C2EC2">
        <w:rPr>
          <w:bCs/>
          <w:color w:val="000000"/>
        </w:rPr>
        <w:t xml:space="preserve"> secured </w:t>
      </w:r>
      <w:r>
        <w:rPr>
          <w:bCs/>
          <w:color w:val="000000"/>
        </w:rPr>
        <w:t>3</w:t>
      </w:r>
      <w:r w:rsidRPr="003C2EC2">
        <w:rPr>
          <w:bCs/>
          <w:color w:val="000000"/>
          <w:vertAlign w:val="superscript"/>
        </w:rPr>
        <w:t>rd</w:t>
      </w:r>
      <w:r w:rsidRPr="00A92B37">
        <w:rPr>
          <w:bCs/>
          <w:color w:val="000000"/>
        </w:rPr>
        <w:t xml:space="preserve"> Merit Position in </w:t>
      </w:r>
      <w:r>
        <w:rPr>
          <w:bCs/>
          <w:color w:val="000000"/>
        </w:rPr>
        <w:t>M.Sc. Computer Science Semester-I</w:t>
      </w:r>
      <w:r w:rsidRPr="00A92B37">
        <w:rPr>
          <w:bCs/>
          <w:color w:val="000000"/>
        </w:rPr>
        <w:t>V (C.B.</w:t>
      </w:r>
      <w:r>
        <w:rPr>
          <w:bCs/>
          <w:color w:val="000000"/>
        </w:rPr>
        <w:t>C.S.) examination of Summer-2020</w:t>
      </w:r>
      <w:r w:rsidRPr="00A92B37">
        <w:rPr>
          <w:bCs/>
          <w:color w:val="000000"/>
        </w:rPr>
        <w:t xml:space="preserve"> of RTM Nagpur University, Nagpur.</w:t>
      </w:r>
    </w:p>
    <w:p w:rsidR="004140F0" w:rsidRPr="003C2EC2" w:rsidRDefault="004140F0" w:rsidP="003C2EC2">
      <w:pPr>
        <w:pStyle w:val="ListParagraph"/>
        <w:tabs>
          <w:tab w:val="left" w:pos="1099"/>
        </w:tabs>
        <w:autoSpaceDE w:val="0"/>
        <w:autoSpaceDN w:val="0"/>
        <w:adjustRightInd w:val="0"/>
        <w:jc w:val="both"/>
        <w:rPr>
          <w:color w:val="000000"/>
        </w:rPr>
      </w:pPr>
    </w:p>
    <w:p w:rsidR="00E631DA" w:rsidRPr="00A92B37" w:rsidRDefault="00E631DA" w:rsidP="00636AA4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Research Activity:</w:t>
      </w:r>
    </w:p>
    <w:p w:rsidR="00E21116" w:rsidRPr="00A92B37" w:rsidRDefault="00E21116" w:rsidP="00636AA4">
      <w:pPr>
        <w:tabs>
          <w:tab w:val="left" w:pos="384"/>
        </w:tabs>
        <w:autoSpaceDE w:val="0"/>
        <w:autoSpaceDN w:val="0"/>
        <w:adjustRightInd w:val="0"/>
        <w:jc w:val="both"/>
        <w:rPr>
          <w:b/>
          <w:bCs/>
        </w:rPr>
      </w:pPr>
    </w:p>
    <w:p w:rsidR="00D85747" w:rsidRPr="00A92B37" w:rsidRDefault="007E23E8" w:rsidP="00E21116">
      <w:pPr>
        <w:autoSpaceDE w:val="0"/>
        <w:autoSpaceDN w:val="0"/>
        <w:adjustRightInd w:val="0"/>
        <w:ind w:firstLine="720"/>
        <w:jc w:val="both"/>
      </w:pPr>
      <w:r w:rsidRPr="00A92B37">
        <w:t>The t</w:t>
      </w:r>
      <w:r w:rsidR="00E631DA" w:rsidRPr="00A92B37">
        <w:t xml:space="preserve">eachers of the Computer Science department presented </w:t>
      </w:r>
      <w:r w:rsidR="00B46AF4" w:rsidRPr="00B46AF4">
        <w:t>6</w:t>
      </w:r>
      <w:r w:rsidR="00E631DA" w:rsidRPr="00A92B37">
        <w:t xml:space="preserve"> research papers in National and International conferences</w:t>
      </w:r>
      <w:r w:rsidR="005C6292" w:rsidRPr="00A92B37">
        <w:t xml:space="preserve"> and Journals</w:t>
      </w:r>
      <w:r w:rsidR="00E631DA" w:rsidRPr="00A92B37">
        <w:t>.</w:t>
      </w:r>
      <w:r w:rsidR="00211763" w:rsidRPr="00A92B37">
        <w:t xml:space="preserve">  Under the guidance </w:t>
      </w:r>
      <w:r w:rsidR="00211763" w:rsidRPr="00B46AF4">
        <w:t xml:space="preserve">of Dr. M. P. Dhore </w:t>
      </w:r>
      <w:r w:rsidR="003E6DBC">
        <w:lastRenderedPageBreak/>
        <w:t>two</w:t>
      </w:r>
      <w:r w:rsidR="00211763" w:rsidRPr="00A92B37">
        <w:t xml:space="preserve"> students are registered</w:t>
      </w:r>
      <w:r w:rsidR="00A73D14" w:rsidRPr="00A92B37">
        <w:t xml:space="preserve"> for Ph.D</w:t>
      </w:r>
      <w:r w:rsidR="003E6DBC">
        <w:t>.</w:t>
      </w:r>
      <w:r w:rsidR="00211763" w:rsidRPr="00A92B37">
        <w:t xml:space="preserve">  Under the guidance of Dr. S. R. Pande</w:t>
      </w:r>
      <w:r w:rsidR="005C6292" w:rsidRPr="00A92B37">
        <w:t xml:space="preserve"> </w:t>
      </w:r>
      <w:r w:rsidR="00211763" w:rsidRPr="00A92B37">
        <w:t>f</w:t>
      </w:r>
      <w:r w:rsidR="003D771F" w:rsidRPr="00A92B37">
        <w:t>our</w:t>
      </w:r>
      <w:r w:rsidR="0010322B" w:rsidRPr="00A92B37">
        <w:t xml:space="preserve"> </w:t>
      </w:r>
      <w:r w:rsidR="00606F5F" w:rsidRPr="00A92B37">
        <w:t xml:space="preserve">research students are </w:t>
      </w:r>
      <w:r w:rsidR="00211763" w:rsidRPr="00A92B37">
        <w:t>registered,</w:t>
      </w:r>
      <w:r w:rsidR="00606F5F" w:rsidRPr="00A92B37">
        <w:t xml:space="preserve"> </w:t>
      </w:r>
      <w:r w:rsidR="002276D7" w:rsidRPr="00A92B37">
        <w:t>five</w:t>
      </w:r>
      <w:r w:rsidR="00D85747" w:rsidRPr="00A92B37">
        <w:t xml:space="preserve"> student</w:t>
      </w:r>
      <w:r w:rsidR="00953E00" w:rsidRPr="00A92B37">
        <w:t>s</w:t>
      </w:r>
      <w:r w:rsidR="00D85747" w:rsidRPr="00A92B37">
        <w:t xml:space="preserve"> </w:t>
      </w:r>
      <w:r w:rsidR="00953E00" w:rsidRPr="00A92B37">
        <w:t>are</w:t>
      </w:r>
      <w:r w:rsidR="00D85747" w:rsidRPr="00A92B37">
        <w:t xml:space="preserve"> awarded Ph.D. degree</w:t>
      </w:r>
      <w:r w:rsidR="00211763" w:rsidRPr="00A92B37">
        <w:t>, one student submitted the</w:t>
      </w:r>
      <w:r w:rsidR="00DF7940" w:rsidRPr="00A92B37">
        <w:t>s</w:t>
      </w:r>
      <w:r w:rsidR="00211763" w:rsidRPr="00A92B37">
        <w:t>is</w:t>
      </w:r>
      <w:r w:rsidR="003D771F" w:rsidRPr="00A92B37">
        <w:t>.</w:t>
      </w:r>
      <w:r w:rsidR="00953E00" w:rsidRPr="00A92B37">
        <w:t xml:space="preserve"> Under the guidance of Dr. R. N. Jugele </w:t>
      </w:r>
      <w:r w:rsidR="00382679" w:rsidRPr="00A92B37">
        <w:t>four</w:t>
      </w:r>
      <w:r w:rsidR="00953E00" w:rsidRPr="00A92B37">
        <w:t xml:space="preserve"> </w:t>
      </w:r>
      <w:r w:rsidR="00D85747" w:rsidRPr="00A92B37">
        <w:t xml:space="preserve">students are </w:t>
      </w:r>
      <w:r w:rsidR="00953E00" w:rsidRPr="00A92B37">
        <w:t>pursuing their research work</w:t>
      </w:r>
      <w:r w:rsidR="00D85747" w:rsidRPr="00A92B37">
        <w:t>.</w:t>
      </w:r>
      <w:r w:rsidR="00D1647F" w:rsidRPr="00A92B37">
        <w:t xml:space="preserve"> Prof. A. A. Halder pursuing research work </w:t>
      </w:r>
      <w:r w:rsidR="00822899" w:rsidRPr="00A92B37">
        <w:t xml:space="preserve">and submitted thesis </w:t>
      </w:r>
      <w:r w:rsidR="00D1647F" w:rsidRPr="00A92B37">
        <w:t xml:space="preserve">to </w:t>
      </w:r>
      <w:r w:rsidR="00822899" w:rsidRPr="00A92B37">
        <w:t xml:space="preserve">RTM Nagpur University, Nagpur for the fulfillment of </w:t>
      </w:r>
      <w:r w:rsidR="00D1647F" w:rsidRPr="00A92B37">
        <w:t>the</w:t>
      </w:r>
      <w:r w:rsidR="00822899" w:rsidRPr="00A92B37">
        <w:t xml:space="preserve"> requirement of</w:t>
      </w:r>
      <w:r w:rsidR="00D1647F" w:rsidRPr="00A92B37">
        <w:t xml:space="preserve"> Ph.D.</w:t>
      </w:r>
      <w:r w:rsidR="0034009D" w:rsidRPr="00A92B37">
        <w:t xml:space="preserve"> </w:t>
      </w:r>
      <w:r w:rsidR="00D1647F" w:rsidRPr="00A92B37">
        <w:t>degree.</w:t>
      </w:r>
    </w:p>
    <w:p w:rsidR="00221CE1" w:rsidRPr="00A92B37" w:rsidRDefault="00221CE1" w:rsidP="00E21116">
      <w:pPr>
        <w:autoSpaceDE w:val="0"/>
        <w:autoSpaceDN w:val="0"/>
        <w:adjustRightInd w:val="0"/>
        <w:ind w:firstLine="720"/>
        <w:jc w:val="both"/>
      </w:pPr>
    </w:p>
    <w:p w:rsidR="00221CE1" w:rsidRPr="00A92B37" w:rsidRDefault="00221CE1" w:rsidP="00221CE1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  <w:r w:rsidRPr="00A92B37">
        <w:rPr>
          <w:b/>
        </w:rPr>
        <w:t xml:space="preserve">Any other matter: </w:t>
      </w:r>
    </w:p>
    <w:p w:rsidR="00221CE1" w:rsidRPr="00A92B37" w:rsidRDefault="00221CE1" w:rsidP="00221CE1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</w:p>
    <w:p w:rsidR="00221CE1" w:rsidRPr="00A92B37" w:rsidRDefault="00221CE1" w:rsidP="00221CE1">
      <w:pPr>
        <w:pStyle w:val="ListParagraph"/>
        <w:numPr>
          <w:ilvl w:val="0"/>
          <w:numId w:val="16"/>
        </w:numPr>
        <w:tabs>
          <w:tab w:val="left" w:pos="1444"/>
          <w:tab w:val="left" w:pos="350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b/>
        </w:rPr>
      </w:pPr>
      <w:r w:rsidRPr="00A92B37">
        <w:rPr>
          <w:b/>
        </w:rPr>
        <w:t>Interaction with industry personnel’s</w:t>
      </w:r>
      <w:r w:rsidR="00663F13" w:rsidRPr="00A92B37">
        <w:rPr>
          <w:b/>
        </w:rPr>
        <w:t xml:space="preserve"> </w:t>
      </w:r>
      <w:r w:rsidR="00663F13" w:rsidRPr="00A92B37">
        <w:t>(Online Interaction)</w:t>
      </w:r>
      <w:r w:rsidRPr="00A92B37">
        <w:rPr>
          <w:b/>
        </w:rPr>
        <w:t>:</w:t>
      </w:r>
    </w:p>
    <w:p w:rsidR="00221CE1" w:rsidRPr="00A92B37" w:rsidRDefault="00221CE1" w:rsidP="00221CE1">
      <w:pPr>
        <w:tabs>
          <w:tab w:val="left" w:pos="1444"/>
          <w:tab w:val="left" w:pos="3504"/>
        </w:tabs>
        <w:autoSpaceDE w:val="0"/>
        <w:autoSpaceDN w:val="0"/>
        <w:adjustRightInd w:val="0"/>
        <w:jc w:val="both"/>
        <w:rPr>
          <w:b/>
        </w:rPr>
      </w:pPr>
    </w:p>
    <w:p w:rsidR="00221CE1" w:rsidRPr="00A92B37" w:rsidRDefault="00221CE1" w:rsidP="00221CE1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  <w:r w:rsidRPr="00A92B37">
        <w:t>During this session our students had the privilege to interact with the industry personnel’s from</w:t>
      </w:r>
    </w:p>
    <w:p w:rsidR="00A92B37" w:rsidRPr="00A92B37" w:rsidRDefault="00A92B37" w:rsidP="00221CE1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</w:p>
    <w:p w:rsidR="00221CE1" w:rsidRPr="00A92B37" w:rsidRDefault="00221CE1" w:rsidP="00221CE1">
      <w:pPr>
        <w:tabs>
          <w:tab w:val="left" w:pos="1444"/>
          <w:tab w:val="left" w:pos="3504"/>
          <w:tab w:val="right" w:pos="4348"/>
        </w:tabs>
        <w:autoSpaceDE w:val="0"/>
        <w:autoSpaceDN w:val="0"/>
        <w:adjustRightInd w:val="0"/>
        <w:jc w:val="both"/>
      </w:pPr>
    </w:p>
    <w:p w:rsidR="00221CE1" w:rsidRPr="00A92B37" w:rsidRDefault="00221CE1" w:rsidP="009C5B4F">
      <w:pPr>
        <w:pStyle w:val="ListParagraph"/>
        <w:numPr>
          <w:ilvl w:val="0"/>
          <w:numId w:val="31"/>
        </w:numPr>
        <w:spacing w:line="276" w:lineRule="auto"/>
        <w:jc w:val="both"/>
      </w:pPr>
      <w:r w:rsidRPr="00A92B37">
        <w:rPr>
          <w:noProof/>
        </w:rPr>
        <w:t>HCL Technologies, Nagpur.</w:t>
      </w:r>
      <w:r w:rsidRPr="00A92B37">
        <w:t xml:space="preserve"> </w:t>
      </w:r>
    </w:p>
    <w:p w:rsidR="00221CE1" w:rsidRPr="00A92B37" w:rsidRDefault="009C5B4F" w:rsidP="009C5B4F">
      <w:pPr>
        <w:pStyle w:val="ListParagraph"/>
        <w:numPr>
          <w:ilvl w:val="0"/>
          <w:numId w:val="31"/>
        </w:numPr>
        <w:spacing w:line="276" w:lineRule="auto"/>
        <w:jc w:val="both"/>
      </w:pPr>
      <w:r w:rsidRPr="00A92B37">
        <w:t xml:space="preserve">TCS, </w:t>
      </w:r>
      <w:r w:rsidR="00221CE1" w:rsidRPr="00A92B37">
        <w:t>Nagpur.</w:t>
      </w:r>
    </w:p>
    <w:p w:rsidR="00221CE1" w:rsidRPr="00A92B37" w:rsidRDefault="00663F13" w:rsidP="009C5B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92B37">
        <w:t xml:space="preserve">Wipro </w:t>
      </w:r>
    </w:p>
    <w:p w:rsidR="00663F13" w:rsidRPr="00A92B37" w:rsidRDefault="00663F13" w:rsidP="009C5B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92B37">
        <w:t>Infosys</w:t>
      </w:r>
    </w:p>
    <w:p w:rsidR="009C5B4F" w:rsidRPr="00A92B37" w:rsidRDefault="009C5B4F" w:rsidP="009C5B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92B37">
        <w:rPr>
          <w:color w:val="000000"/>
          <w:lang w:val="en-IN" w:eastAsia="en-IN"/>
        </w:rPr>
        <w:t>Hexaware</w:t>
      </w:r>
    </w:p>
    <w:p w:rsidR="009C5B4F" w:rsidRPr="00A92B37" w:rsidRDefault="009C5B4F" w:rsidP="009C5B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92B37">
        <w:rPr>
          <w:color w:val="000000"/>
          <w:lang w:val="en-IN" w:eastAsia="en-IN"/>
        </w:rPr>
        <w:t>DelaPlex</w:t>
      </w:r>
    </w:p>
    <w:p w:rsidR="00A92B37" w:rsidRPr="00A92B37" w:rsidRDefault="00A92B37" w:rsidP="00A92B37">
      <w:pPr>
        <w:pStyle w:val="ListParagraph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221CE1" w:rsidRPr="00A92B37" w:rsidRDefault="00221CE1" w:rsidP="00221CE1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Student Placements:</w:t>
      </w:r>
    </w:p>
    <w:p w:rsidR="00221CE1" w:rsidRPr="00A92B37" w:rsidRDefault="00221CE1" w:rsidP="00221CE1">
      <w:pPr>
        <w:autoSpaceDE w:val="0"/>
        <w:autoSpaceDN w:val="0"/>
        <w:adjustRightInd w:val="0"/>
        <w:jc w:val="both"/>
        <w:rPr>
          <w:b/>
          <w:bCs/>
        </w:rPr>
      </w:pPr>
    </w:p>
    <w:p w:rsidR="009C5B4F" w:rsidRPr="0091668B" w:rsidRDefault="009C5B4F" w:rsidP="009C5B4F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>TCS</w:t>
      </w:r>
      <w:r w:rsidRPr="00A92B37">
        <w:t xml:space="preserve">” on </w:t>
      </w:r>
      <w:r w:rsidRPr="00A92B37">
        <w:rPr>
          <w:color w:val="000000"/>
          <w:lang w:val="en-IN" w:eastAsia="en-IN"/>
        </w:rPr>
        <w:t>18/11/2020</w:t>
      </w:r>
    </w:p>
    <w:p w:rsidR="0091668B" w:rsidRPr="00A92B37" w:rsidRDefault="0091668B" w:rsidP="00916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>Hexaware</w:t>
      </w:r>
      <w:r w:rsidRPr="00A92B37">
        <w:t xml:space="preserve">” on </w:t>
      </w:r>
      <w:r w:rsidRPr="00A92B37">
        <w:rPr>
          <w:color w:val="000000"/>
          <w:lang w:val="en-IN" w:eastAsia="en-IN"/>
        </w:rPr>
        <w:t>23/12/2020</w:t>
      </w:r>
    </w:p>
    <w:p w:rsidR="009C5B4F" w:rsidRPr="0091668B" w:rsidRDefault="009C5B4F" w:rsidP="009C5B4F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 xml:space="preserve">HCL, Nagpur. </w:t>
      </w:r>
      <w:r w:rsidRPr="00A92B37">
        <w:t xml:space="preserve">” on </w:t>
      </w:r>
      <w:r w:rsidRPr="00A92B37">
        <w:rPr>
          <w:color w:val="000000"/>
          <w:lang w:val="en-IN" w:eastAsia="en-IN"/>
        </w:rPr>
        <w:t>03/03/2021</w:t>
      </w:r>
    </w:p>
    <w:p w:rsidR="0091668B" w:rsidRPr="0091668B" w:rsidRDefault="0091668B" w:rsidP="00916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>DelaPlex</w:t>
      </w:r>
      <w:r w:rsidRPr="00A92B37">
        <w:t xml:space="preserve">” on </w:t>
      </w:r>
      <w:r w:rsidRPr="00A92B37">
        <w:rPr>
          <w:color w:val="000000"/>
          <w:lang w:val="en-IN" w:eastAsia="en-IN"/>
        </w:rPr>
        <w:t>31/05/2021</w:t>
      </w:r>
    </w:p>
    <w:p w:rsidR="0091668B" w:rsidRPr="00A92B37" w:rsidRDefault="0091668B" w:rsidP="00916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>Wipro</w:t>
      </w:r>
      <w:r w:rsidRPr="00A92B37">
        <w:t>” on 16/06/2021</w:t>
      </w:r>
    </w:p>
    <w:p w:rsidR="0091668B" w:rsidRPr="00A92B37" w:rsidRDefault="0091668B" w:rsidP="0091668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A92B37">
        <w:t>Placement drive by “</w:t>
      </w:r>
      <w:r w:rsidRPr="00A92B37">
        <w:rPr>
          <w:b/>
          <w:color w:val="000000"/>
          <w:lang w:val="en-IN" w:eastAsia="en-IN"/>
        </w:rPr>
        <w:t>Infosys</w:t>
      </w:r>
      <w:r w:rsidRPr="00A92B37">
        <w:t>” on 17/06/2021</w:t>
      </w:r>
    </w:p>
    <w:p w:rsidR="0091668B" w:rsidRPr="00A92B37" w:rsidRDefault="0091668B" w:rsidP="0091668B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9C5B4F" w:rsidRPr="00A92B37" w:rsidRDefault="009C5B4F" w:rsidP="009C5B4F">
      <w:pPr>
        <w:jc w:val="both"/>
      </w:pPr>
      <w:r w:rsidRPr="00A92B37">
        <w:t>During the academic session 2020-21, total 29 students of B.Sc. /BCA/MCA/M.Sc. are placed in On Campus / Off Campus Drives till report writing.</w:t>
      </w:r>
    </w:p>
    <w:p w:rsidR="00221CE1" w:rsidRPr="00A92B37" w:rsidRDefault="00221CE1" w:rsidP="00221CE1">
      <w:pPr>
        <w:jc w:val="both"/>
      </w:pPr>
    </w:p>
    <w:p w:rsidR="00663F13" w:rsidRPr="00A92B37" w:rsidRDefault="00663F13" w:rsidP="00221CE1">
      <w:pPr>
        <w:jc w:val="both"/>
      </w:pPr>
    </w:p>
    <w:p w:rsidR="00E631DA" w:rsidRPr="00A92B37" w:rsidRDefault="001B5929" w:rsidP="00E21116">
      <w:pPr>
        <w:autoSpaceDE w:val="0"/>
        <w:autoSpaceDN w:val="0"/>
        <w:adjustRightInd w:val="0"/>
        <w:jc w:val="both"/>
        <w:rPr>
          <w:b/>
          <w:bCs/>
        </w:rPr>
      </w:pPr>
      <w:r w:rsidRPr="00A92B37">
        <w:rPr>
          <w:b/>
          <w:bCs/>
        </w:rPr>
        <w:t>Participation in NSS/NCC/Science Exhibition</w:t>
      </w:r>
      <w:r w:rsidR="001F12FC" w:rsidRPr="00A92B37">
        <w:rPr>
          <w:b/>
          <w:bCs/>
        </w:rPr>
        <w:t>:</w:t>
      </w:r>
    </w:p>
    <w:p w:rsidR="00E21116" w:rsidRPr="00A92B37" w:rsidRDefault="00E21116" w:rsidP="00E21116">
      <w:pPr>
        <w:autoSpaceDE w:val="0"/>
        <w:autoSpaceDN w:val="0"/>
        <w:adjustRightInd w:val="0"/>
        <w:jc w:val="both"/>
      </w:pPr>
    </w:p>
    <w:p w:rsidR="002C0974" w:rsidRPr="00A92B37" w:rsidRDefault="003D771F" w:rsidP="008E1AC8">
      <w:pPr>
        <w:tabs>
          <w:tab w:val="left" w:pos="0"/>
        </w:tabs>
        <w:autoSpaceDE w:val="0"/>
        <w:autoSpaceDN w:val="0"/>
        <w:adjustRightInd w:val="0"/>
        <w:jc w:val="both"/>
      </w:pPr>
      <w:r w:rsidRPr="00A92B37">
        <w:tab/>
      </w:r>
      <w:r w:rsidR="00E631DA" w:rsidRPr="00A92B37">
        <w:t xml:space="preserve">Students of our department actively participated in the </w:t>
      </w:r>
      <w:r w:rsidR="006F7353" w:rsidRPr="00A92B37">
        <w:t>Blood Donation camp</w:t>
      </w:r>
      <w:r w:rsidRPr="00A92B37">
        <w:t>.</w:t>
      </w:r>
      <w:r w:rsidR="00C8477C" w:rsidRPr="00A92B37">
        <w:t xml:space="preserve"> </w:t>
      </w:r>
    </w:p>
    <w:p w:rsidR="00E74C07" w:rsidRPr="00A92B37" w:rsidRDefault="00E74C07" w:rsidP="00D62020">
      <w:pPr>
        <w:tabs>
          <w:tab w:val="left" w:pos="384"/>
        </w:tabs>
        <w:autoSpaceDE w:val="0"/>
        <w:autoSpaceDN w:val="0"/>
        <w:adjustRightInd w:val="0"/>
        <w:jc w:val="both"/>
        <w:rPr>
          <w:b/>
        </w:rPr>
      </w:pPr>
    </w:p>
    <w:p w:rsidR="008E1AC8" w:rsidRPr="00A92B37" w:rsidRDefault="008E1AC8" w:rsidP="00636AA4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:rsidR="0031709F" w:rsidRPr="00A92B37" w:rsidRDefault="0031709F" w:rsidP="00636AA4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:rsidR="0031709F" w:rsidRPr="00A92B37" w:rsidRDefault="0031709F" w:rsidP="00636AA4">
      <w:pPr>
        <w:autoSpaceDE w:val="0"/>
        <w:autoSpaceDN w:val="0"/>
        <w:adjustRightInd w:val="0"/>
        <w:spacing w:line="360" w:lineRule="auto"/>
        <w:ind w:left="5040" w:firstLine="720"/>
        <w:jc w:val="both"/>
      </w:pPr>
    </w:p>
    <w:p w:rsidR="00290E2E" w:rsidRDefault="00290E2E" w:rsidP="00290E2E">
      <w:pPr>
        <w:tabs>
          <w:tab w:val="left" w:pos="384"/>
        </w:tabs>
        <w:autoSpaceDE w:val="0"/>
        <w:autoSpaceDN w:val="0"/>
        <w:adjustRightInd w:val="0"/>
        <w:ind w:left="3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bookmarkStart w:id="0" w:name="_GoBack"/>
      <w:r>
        <w:rPr>
          <w:noProof/>
          <w:lang w:val="en-IN" w:eastAsia="en-IN"/>
        </w:rPr>
        <w:drawing>
          <wp:inline distT="0" distB="0" distL="0" distR="0">
            <wp:extent cx="1257300" cy="266700"/>
            <wp:effectExtent l="0" t="0" r="0" b="0"/>
            <wp:docPr id="1" name="Picture 1" descr="srps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psi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22890" r="21951" b="6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0E2E" w:rsidRDefault="00290E2E" w:rsidP="00290E2E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sz w:val="16"/>
          <w:szCs w:val="16"/>
        </w:rPr>
      </w:pPr>
    </w:p>
    <w:p w:rsidR="00290E2E" w:rsidRDefault="00290E2E" w:rsidP="00290E2E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Dr. S. R. Pande)</w:t>
      </w:r>
    </w:p>
    <w:p w:rsidR="00290E2E" w:rsidRDefault="00290E2E" w:rsidP="00290E2E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ad</w:t>
      </w:r>
    </w:p>
    <w:p w:rsidR="00290E2E" w:rsidRDefault="00290E2E" w:rsidP="00290E2E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</w:t>
      </w:r>
    </w:p>
    <w:p w:rsidR="00290E2E" w:rsidRDefault="00290E2E" w:rsidP="00290E2E">
      <w:pPr>
        <w:autoSpaceDE w:val="0"/>
        <w:autoSpaceDN w:val="0"/>
        <w:adjustRightInd w:val="0"/>
        <w:ind w:left="549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ience College,</w:t>
      </w:r>
    </w:p>
    <w:p w:rsidR="00290E2E" w:rsidRDefault="00290E2E" w:rsidP="00290E2E">
      <w:pPr>
        <w:autoSpaceDE w:val="0"/>
        <w:autoSpaceDN w:val="0"/>
        <w:adjustRightInd w:val="0"/>
        <w:ind w:left="5490"/>
        <w:jc w:val="center"/>
        <w:rPr>
          <w:b/>
          <w:u w:val="single"/>
        </w:rPr>
      </w:pPr>
      <w:r>
        <w:rPr>
          <w:b/>
          <w:sz w:val="20"/>
          <w:szCs w:val="20"/>
        </w:rPr>
        <w:t>Congress Nagar, Nagpur.</w:t>
      </w:r>
    </w:p>
    <w:p w:rsidR="00444376" w:rsidRPr="00A92B37" w:rsidRDefault="00444376" w:rsidP="00290E2E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b/>
          <w:u w:val="single"/>
        </w:rPr>
      </w:pPr>
    </w:p>
    <w:sectPr w:rsidR="00444376" w:rsidRPr="00A92B37" w:rsidSect="003E6DBC">
      <w:footerReference w:type="default" r:id="rId9"/>
      <w:pgSz w:w="11909" w:h="16834" w:code="9"/>
      <w:pgMar w:top="709" w:right="1440" w:bottom="63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66" w:rsidRDefault="00ED4266" w:rsidP="00161405">
      <w:r>
        <w:separator/>
      </w:r>
    </w:p>
  </w:endnote>
  <w:endnote w:type="continuationSeparator" w:id="0">
    <w:p w:rsidR="00ED4266" w:rsidRDefault="00ED4266" w:rsidP="0016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1" w:rsidRDefault="00501F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E2E">
      <w:rPr>
        <w:noProof/>
      </w:rPr>
      <w:t>3</w:t>
    </w:r>
    <w:r>
      <w:rPr>
        <w:noProof/>
      </w:rPr>
      <w:fldChar w:fldCharType="end"/>
    </w:r>
  </w:p>
  <w:p w:rsidR="006550A1" w:rsidRDefault="0065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66" w:rsidRDefault="00ED4266" w:rsidP="00161405">
      <w:r>
        <w:separator/>
      </w:r>
    </w:p>
  </w:footnote>
  <w:footnote w:type="continuationSeparator" w:id="0">
    <w:p w:rsidR="00ED4266" w:rsidRDefault="00ED4266" w:rsidP="0016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8E7"/>
    <w:multiLevelType w:val="hybridMultilevel"/>
    <w:tmpl w:val="FF1EC394"/>
    <w:lvl w:ilvl="0" w:tplc="9D9CF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D3D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DC"/>
    <w:multiLevelType w:val="hybridMultilevel"/>
    <w:tmpl w:val="43EAF0B0"/>
    <w:lvl w:ilvl="0" w:tplc="50D6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4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8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07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4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8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A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427611"/>
    <w:multiLevelType w:val="hybridMultilevel"/>
    <w:tmpl w:val="53CAE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79A9"/>
    <w:multiLevelType w:val="hybridMultilevel"/>
    <w:tmpl w:val="311EB952"/>
    <w:lvl w:ilvl="0" w:tplc="0266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37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8A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6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492EA1"/>
    <w:multiLevelType w:val="hybridMultilevel"/>
    <w:tmpl w:val="0B004754"/>
    <w:lvl w:ilvl="0" w:tplc="D084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E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E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6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4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4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C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AA0525"/>
    <w:multiLevelType w:val="hybridMultilevel"/>
    <w:tmpl w:val="9ED83308"/>
    <w:lvl w:ilvl="0" w:tplc="4B5A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045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C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B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A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6B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385D8D"/>
    <w:multiLevelType w:val="hybridMultilevel"/>
    <w:tmpl w:val="5D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A5563"/>
    <w:multiLevelType w:val="hybridMultilevel"/>
    <w:tmpl w:val="1BA25BE2"/>
    <w:lvl w:ilvl="0" w:tplc="005AD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36191"/>
    <w:multiLevelType w:val="hybridMultilevel"/>
    <w:tmpl w:val="62AC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C55ED"/>
    <w:multiLevelType w:val="hybridMultilevel"/>
    <w:tmpl w:val="37B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48F6"/>
    <w:multiLevelType w:val="hybridMultilevel"/>
    <w:tmpl w:val="2EF0F2F0"/>
    <w:lvl w:ilvl="0" w:tplc="7DFC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ED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C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6E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4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8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C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185732"/>
    <w:multiLevelType w:val="hybridMultilevel"/>
    <w:tmpl w:val="4622164C"/>
    <w:lvl w:ilvl="0" w:tplc="868875D0">
      <w:start w:val="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68DA"/>
    <w:multiLevelType w:val="hybridMultilevel"/>
    <w:tmpl w:val="F9667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E6529"/>
    <w:multiLevelType w:val="hybridMultilevel"/>
    <w:tmpl w:val="24CC21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C2CA8"/>
    <w:multiLevelType w:val="hybridMultilevel"/>
    <w:tmpl w:val="30A2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F5F63"/>
    <w:multiLevelType w:val="hybridMultilevel"/>
    <w:tmpl w:val="51A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6CE7"/>
    <w:multiLevelType w:val="hybridMultilevel"/>
    <w:tmpl w:val="3CCE1F84"/>
    <w:lvl w:ilvl="0" w:tplc="6D04A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E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8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EA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2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A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8C38D1"/>
    <w:multiLevelType w:val="hybridMultilevel"/>
    <w:tmpl w:val="CB60A580"/>
    <w:lvl w:ilvl="0" w:tplc="8FD6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4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0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D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A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AD182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82EED"/>
    <w:multiLevelType w:val="hybridMultilevel"/>
    <w:tmpl w:val="ED0E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D96822"/>
    <w:multiLevelType w:val="hybridMultilevel"/>
    <w:tmpl w:val="1306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66D"/>
    <w:multiLevelType w:val="hybridMultilevel"/>
    <w:tmpl w:val="5DDC5466"/>
    <w:lvl w:ilvl="0" w:tplc="5FFE1A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AB3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297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6DF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CDF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4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DEC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AF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9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595BE3"/>
    <w:multiLevelType w:val="hybridMultilevel"/>
    <w:tmpl w:val="BC466DA6"/>
    <w:lvl w:ilvl="0" w:tplc="FE2C6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6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8E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2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D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8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8D6B55"/>
    <w:multiLevelType w:val="hybridMultilevel"/>
    <w:tmpl w:val="D1F8D82A"/>
    <w:lvl w:ilvl="0" w:tplc="7C68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6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4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B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4B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A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430093"/>
    <w:multiLevelType w:val="hybridMultilevel"/>
    <w:tmpl w:val="8BC22FC0"/>
    <w:lvl w:ilvl="0" w:tplc="62B0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E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0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6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9700E5"/>
    <w:multiLevelType w:val="hybridMultilevel"/>
    <w:tmpl w:val="1138ECDE"/>
    <w:lvl w:ilvl="0" w:tplc="B0F4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2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E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F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8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D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A6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4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E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0B4E28"/>
    <w:multiLevelType w:val="hybridMultilevel"/>
    <w:tmpl w:val="40C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C03ED"/>
    <w:multiLevelType w:val="hybridMultilevel"/>
    <w:tmpl w:val="A4C83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86811"/>
    <w:multiLevelType w:val="hybridMultilevel"/>
    <w:tmpl w:val="65166604"/>
    <w:lvl w:ilvl="0" w:tplc="FD8EF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A8A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EEC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7821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48A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74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9897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A21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C80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0306E"/>
    <w:multiLevelType w:val="hybridMultilevel"/>
    <w:tmpl w:val="6DA8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A016A9"/>
    <w:multiLevelType w:val="hybridMultilevel"/>
    <w:tmpl w:val="12E8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94D8A"/>
    <w:multiLevelType w:val="hybridMultilevel"/>
    <w:tmpl w:val="E3921A3E"/>
    <w:lvl w:ilvl="0" w:tplc="17A0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A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9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02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A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0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0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B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6"/>
  </w:num>
  <w:num w:numId="5">
    <w:abstractNumId w:val="22"/>
  </w:num>
  <w:num w:numId="6">
    <w:abstractNumId w:val="0"/>
  </w:num>
  <w:num w:numId="7">
    <w:abstractNumId w:val="25"/>
  </w:num>
  <w:num w:numId="8">
    <w:abstractNumId w:val="32"/>
  </w:num>
  <w:num w:numId="9">
    <w:abstractNumId w:val="17"/>
  </w:num>
  <w:num w:numId="10">
    <w:abstractNumId w:val="28"/>
  </w:num>
  <w:num w:numId="11">
    <w:abstractNumId w:val="24"/>
  </w:num>
  <w:num w:numId="12">
    <w:abstractNumId w:val="23"/>
  </w:num>
  <w:num w:numId="13">
    <w:abstractNumId w:val="5"/>
  </w:num>
  <w:num w:numId="14">
    <w:abstractNumId w:val="19"/>
  </w:num>
  <w:num w:numId="15">
    <w:abstractNumId w:val="29"/>
  </w:num>
  <w:num w:numId="16">
    <w:abstractNumId w:val="15"/>
  </w:num>
  <w:num w:numId="17">
    <w:abstractNumId w:val="21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7"/>
  </w:num>
  <w:num w:numId="23">
    <w:abstractNumId w:val="20"/>
  </w:num>
  <w:num w:numId="24">
    <w:abstractNumId w:val="12"/>
  </w:num>
  <w:num w:numId="25">
    <w:abstractNumId w:val="30"/>
  </w:num>
  <w:num w:numId="26">
    <w:abstractNumId w:val="10"/>
  </w:num>
  <w:num w:numId="27">
    <w:abstractNumId w:val="27"/>
  </w:num>
  <w:num w:numId="28">
    <w:abstractNumId w:val="13"/>
  </w:num>
  <w:num w:numId="29">
    <w:abstractNumId w:val="11"/>
  </w:num>
  <w:num w:numId="30">
    <w:abstractNumId w:val="3"/>
  </w:num>
  <w:num w:numId="31">
    <w:abstractNumId w:val="9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F"/>
    <w:rsid w:val="00001578"/>
    <w:rsid w:val="00005080"/>
    <w:rsid w:val="000072CE"/>
    <w:rsid w:val="000129B0"/>
    <w:rsid w:val="000154F8"/>
    <w:rsid w:val="00016762"/>
    <w:rsid w:val="00017A21"/>
    <w:rsid w:val="000275FE"/>
    <w:rsid w:val="00042F60"/>
    <w:rsid w:val="00046362"/>
    <w:rsid w:val="0005663E"/>
    <w:rsid w:val="00056773"/>
    <w:rsid w:val="000669B0"/>
    <w:rsid w:val="00071A3C"/>
    <w:rsid w:val="00072322"/>
    <w:rsid w:val="0007746B"/>
    <w:rsid w:val="00081C98"/>
    <w:rsid w:val="00082FAA"/>
    <w:rsid w:val="00083282"/>
    <w:rsid w:val="00090D20"/>
    <w:rsid w:val="000A0A30"/>
    <w:rsid w:val="000C0C61"/>
    <w:rsid w:val="000C1725"/>
    <w:rsid w:val="000C49E7"/>
    <w:rsid w:val="000C7EBC"/>
    <w:rsid w:val="000D14CA"/>
    <w:rsid w:val="000D4033"/>
    <w:rsid w:val="000D5859"/>
    <w:rsid w:val="000D5CE7"/>
    <w:rsid w:val="000D63D0"/>
    <w:rsid w:val="000D6A80"/>
    <w:rsid w:val="000E5392"/>
    <w:rsid w:val="000F0EDA"/>
    <w:rsid w:val="000F3276"/>
    <w:rsid w:val="000F4110"/>
    <w:rsid w:val="0010322B"/>
    <w:rsid w:val="00107B13"/>
    <w:rsid w:val="001144BD"/>
    <w:rsid w:val="00117AA4"/>
    <w:rsid w:val="00120A03"/>
    <w:rsid w:val="00122CA9"/>
    <w:rsid w:val="00123F19"/>
    <w:rsid w:val="00132696"/>
    <w:rsid w:val="00135AEA"/>
    <w:rsid w:val="0013786A"/>
    <w:rsid w:val="00137BF1"/>
    <w:rsid w:val="0015358E"/>
    <w:rsid w:val="00161405"/>
    <w:rsid w:val="001641F5"/>
    <w:rsid w:val="00164288"/>
    <w:rsid w:val="001729AB"/>
    <w:rsid w:val="0018165B"/>
    <w:rsid w:val="001823A5"/>
    <w:rsid w:val="00182552"/>
    <w:rsid w:val="00182D1A"/>
    <w:rsid w:val="001840A8"/>
    <w:rsid w:val="001849DB"/>
    <w:rsid w:val="0019289F"/>
    <w:rsid w:val="001A3897"/>
    <w:rsid w:val="001A4AD8"/>
    <w:rsid w:val="001A5D2B"/>
    <w:rsid w:val="001A7067"/>
    <w:rsid w:val="001B2867"/>
    <w:rsid w:val="001B3166"/>
    <w:rsid w:val="001B58EF"/>
    <w:rsid w:val="001B5929"/>
    <w:rsid w:val="001C06BE"/>
    <w:rsid w:val="001D353A"/>
    <w:rsid w:val="001D46BF"/>
    <w:rsid w:val="001D48FB"/>
    <w:rsid w:val="001E452E"/>
    <w:rsid w:val="001F12FC"/>
    <w:rsid w:val="001F182D"/>
    <w:rsid w:val="002050F8"/>
    <w:rsid w:val="00206B5C"/>
    <w:rsid w:val="00211763"/>
    <w:rsid w:val="00211B7C"/>
    <w:rsid w:val="002159A6"/>
    <w:rsid w:val="00217C22"/>
    <w:rsid w:val="00221CE1"/>
    <w:rsid w:val="002229A3"/>
    <w:rsid w:val="002276D7"/>
    <w:rsid w:val="00230496"/>
    <w:rsid w:val="00242CCC"/>
    <w:rsid w:val="00250959"/>
    <w:rsid w:val="002538EE"/>
    <w:rsid w:val="0026066A"/>
    <w:rsid w:val="00260676"/>
    <w:rsid w:val="00260DB5"/>
    <w:rsid w:val="00264900"/>
    <w:rsid w:val="002731D3"/>
    <w:rsid w:val="00275DBA"/>
    <w:rsid w:val="00277D23"/>
    <w:rsid w:val="00290E2E"/>
    <w:rsid w:val="002954BA"/>
    <w:rsid w:val="002A0C93"/>
    <w:rsid w:val="002A148F"/>
    <w:rsid w:val="002A2C91"/>
    <w:rsid w:val="002A4BBF"/>
    <w:rsid w:val="002A6E97"/>
    <w:rsid w:val="002B24F7"/>
    <w:rsid w:val="002C0974"/>
    <w:rsid w:val="002C3F91"/>
    <w:rsid w:val="002C4D0A"/>
    <w:rsid w:val="002C5511"/>
    <w:rsid w:val="002C6623"/>
    <w:rsid w:val="002C7886"/>
    <w:rsid w:val="002D2615"/>
    <w:rsid w:val="002E3F4A"/>
    <w:rsid w:val="002F1D3E"/>
    <w:rsid w:val="003012A8"/>
    <w:rsid w:val="003017DD"/>
    <w:rsid w:val="00302B19"/>
    <w:rsid w:val="00303D70"/>
    <w:rsid w:val="00307A20"/>
    <w:rsid w:val="003139A4"/>
    <w:rsid w:val="00314D0D"/>
    <w:rsid w:val="0031709F"/>
    <w:rsid w:val="00327EDF"/>
    <w:rsid w:val="00333FDD"/>
    <w:rsid w:val="0034009D"/>
    <w:rsid w:val="003400D0"/>
    <w:rsid w:val="003433B6"/>
    <w:rsid w:val="00364A20"/>
    <w:rsid w:val="00364FB4"/>
    <w:rsid w:val="003801F8"/>
    <w:rsid w:val="003803CB"/>
    <w:rsid w:val="00382679"/>
    <w:rsid w:val="0038546D"/>
    <w:rsid w:val="00386840"/>
    <w:rsid w:val="00391123"/>
    <w:rsid w:val="0039257D"/>
    <w:rsid w:val="00394E54"/>
    <w:rsid w:val="003A3400"/>
    <w:rsid w:val="003A51FF"/>
    <w:rsid w:val="003A5E56"/>
    <w:rsid w:val="003A6F28"/>
    <w:rsid w:val="003B04C7"/>
    <w:rsid w:val="003B0870"/>
    <w:rsid w:val="003B4C49"/>
    <w:rsid w:val="003B6ADC"/>
    <w:rsid w:val="003B778F"/>
    <w:rsid w:val="003C2EC2"/>
    <w:rsid w:val="003C7EBE"/>
    <w:rsid w:val="003D00CB"/>
    <w:rsid w:val="003D54E7"/>
    <w:rsid w:val="003D771F"/>
    <w:rsid w:val="003D7CC2"/>
    <w:rsid w:val="003E14F5"/>
    <w:rsid w:val="003E61A9"/>
    <w:rsid w:val="003E6DBC"/>
    <w:rsid w:val="003F58A9"/>
    <w:rsid w:val="00400D92"/>
    <w:rsid w:val="00402667"/>
    <w:rsid w:val="00404750"/>
    <w:rsid w:val="004100C6"/>
    <w:rsid w:val="00410145"/>
    <w:rsid w:val="004140F0"/>
    <w:rsid w:val="00415DB6"/>
    <w:rsid w:val="00423266"/>
    <w:rsid w:val="004252AB"/>
    <w:rsid w:val="00426877"/>
    <w:rsid w:val="004303F0"/>
    <w:rsid w:val="00430E64"/>
    <w:rsid w:val="0044345A"/>
    <w:rsid w:val="00444376"/>
    <w:rsid w:val="004446E6"/>
    <w:rsid w:val="00446AA8"/>
    <w:rsid w:val="00463E0C"/>
    <w:rsid w:val="00466534"/>
    <w:rsid w:val="004673A5"/>
    <w:rsid w:val="00471E49"/>
    <w:rsid w:val="00475F22"/>
    <w:rsid w:val="00481434"/>
    <w:rsid w:val="00483C83"/>
    <w:rsid w:val="0048434D"/>
    <w:rsid w:val="00484972"/>
    <w:rsid w:val="00486C5E"/>
    <w:rsid w:val="00492B64"/>
    <w:rsid w:val="004A02E3"/>
    <w:rsid w:val="004A12DE"/>
    <w:rsid w:val="004B1D37"/>
    <w:rsid w:val="004B376E"/>
    <w:rsid w:val="004B6392"/>
    <w:rsid w:val="004B65E9"/>
    <w:rsid w:val="004C43D6"/>
    <w:rsid w:val="004C7129"/>
    <w:rsid w:val="004D1ACE"/>
    <w:rsid w:val="004E60CA"/>
    <w:rsid w:val="0050034E"/>
    <w:rsid w:val="00500F12"/>
    <w:rsid w:val="00501FFE"/>
    <w:rsid w:val="00507512"/>
    <w:rsid w:val="00510E02"/>
    <w:rsid w:val="005113C5"/>
    <w:rsid w:val="00534341"/>
    <w:rsid w:val="00534575"/>
    <w:rsid w:val="00535654"/>
    <w:rsid w:val="00535E80"/>
    <w:rsid w:val="00535E87"/>
    <w:rsid w:val="005455A5"/>
    <w:rsid w:val="00551CDA"/>
    <w:rsid w:val="00554701"/>
    <w:rsid w:val="00562A7D"/>
    <w:rsid w:val="00563204"/>
    <w:rsid w:val="0056457C"/>
    <w:rsid w:val="005665CD"/>
    <w:rsid w:val="00574AE7"/>
    <w:rsid w:val="005756F6"/>
    <w:rsid w:val="00575FB2"/>
    <w:rsid w:val="005811E0"/>
    <w:rsid w:val="00583E00"/>
    <w:rsid w:val="0058722B"/>
    <w:rsid w:val="00592663"/>
    <w:rsid w:val="005939AD"/>
    <w:rsid w:val="00595881"/>
    <w:rsid w:val="005A17B9"/>
    <w:rsid w:val="005A3145"/>
    <w:rsid w:val="005B5373"/>
    <w:rsid w:val="005C6292"/>
    <w:rsid w:val="005D04F4"/>
    <w:rsid w:val="005D0BF3"/>
    <w:rsid w:val="005D6DCC"/>
    <w:rsid w:val="005E152F"/>
    <w:rsid w:val="005E2EAB"/>
    <w:rsid w:val="005E5413"/>
    <w:rsid w:val="005E7945"/>
    <w:rsid w:val="005F5F2C"/>
    <w:rsid w:val="00602AC3"/>
    <w:rsid w:val="006052FD"/>
    <w:rsid w:val="00605715"/>
    <w:rsid w:val="00606F5F"/>
    <w:rsid w:val="00611068"/>
    <w:rsid w:val="006166F4"/>
    <w:rsid w:val="0061786F"/>
    <w:rsid w:val="00622981"/>
    <w:rsid w:val="0062605D"/>
    <w:rsid w:val="0063512D"/>
    <w:rsid w:val="00636AA4"/>
    <w:rsid w:val="006370AD"/>
    <w:rsid w:val="00645DEE"/>
    <w:rsid w:val="00645FC2"/>
    <w:rsid w:val="006471CA"/>
    <w:rsid w:val="00650013"/>
    <w:rsid w:val="00653D3D"/>
    <w:rsid w:val="00653E3F"/>
    <w:rsid w:val="006550A1"/>
    <w:rsid w:val="00657AC7"/>
    <w:rsid w:val="00660D36"/>
    <w:rsid w:val="00661151"/>
    <w:rsid w:val="00661286"/>
    <w:rsid w:val="00661842"/>
    <w:rsid w:val="00663F13"/>
    <w:rsid w:val="00665111"/>
    <w:rsid w:val="00672DE1"/>
    <w:rsid w:val="00674AA4"/>
    <w:rsid w:val="00684488"/>
    <w:rsid w:val="006849E0"/>
    <w:rsid w:val="00694C89"/>
    <w:rsid w:val="006A08EC"/>
    <w:rsid w:val="006A1DF1"/>
    <w:rsid w:val="006A3B4A"/>
    <w:rsid w:val="006B1227"/>
    <w:rsid w:val="006B19CD"/>
    <w:rsid w:val="006B4951"/>
    <w:rsid w:val="006C06EC"/>
    <w:rsid w:val="006C4294"/>
    <w:rsid w:val="006E531F"/>
    <w:rsid w:val="006F52EE"/>
    <w:rsid w:val="006F7353"/>
    <w:rsid w:val="006F778F"/>
    <w:rsid w:val="00703159"/>
    <w:rsid w:val="00704AC7"/>
    <w:rsid w:val="00706B65"/>
    <w:rsid w:val="007145E7"/>
    <w:rsid w:val="0072748D"/>
    <w:rsid w:val="0072784A"/>
    <w:rsid w:val="00736A18"/>
    <w:rsid w:val="00745403"/>
    <w:rsid w:val="00752D4B"/>
    <w:rsid w:val="007623B3"/>
    <w:rsid w:val="00763A14"/>
    <w:rsid w:val="00764248"/>
    <w:rsid w:val="00764AC5"/>
    <w:rsid w:val="007707CE"/>
    <w:rsid w:val="007746B3"/>
    <w:rsid w:val="007772E3"/>
    <w:rsid w:val="00782C2C"/>
    <w:rsid w:val="00785352"/>
    <w:rsid w:val="0079057F"/>
    <w:rsid w:val="007944D3"/>
    <w:rsid w:val="007B3709"/>
    <w:rsid w:val="007B7E03"/>
    <w:rsid w:val="007C21B5"/>
    <w:rsid w:val="007C4E6F"/>
    <w:rsid w:val="007C6F40"/>
    <w:rsid w:val="007C7630"/>
    <w:rsid w:val="007D0487"/>
    <w:rsid w:val="007D1A14"/>
    <w:rsid w:val="007D1B85"/>
    <w:rsid w:val="007D1DA8"/>
    <w:rsid w:val="007D2236"/>
    <w:rsid w:val="007D2934"/>
    <w:rsid w:val="007E23E8"/>
    <w:rsid w:val="007F4102"/>
    <w:rsid w:val="007F46FB"/>
    <w:rsid w:val="007F4F7F"/>
    <w:rsid w:val="0080139C"/>
    <w:rsid w:val="00803908"/>
    <w:rsid w:val="008054BE"/>
    <w:rsid w:val="0081392D"/>
    <w:rsid w:val="0081584E"/>
    <w:rsid w:val="0081730D"/>
    <w:rsid w:val="00820A51"/>
    <w:rsid w:val="008225A5"/>
    <w:rsid w:val="00822899"/>
    <w:rsid w:val="008236F5"/>
    <w:rsid w:val="00824501"/>
    <w:rsid w:val="0082694D"/>
    <w:rsid w:val="00827457"/>
    <w:rsid w:val="00827E45"/>
    <w:rsid w:val="008409EF"/>
    <w:rsid w:val="008428E8"/>
    <w:rsid w:val="00842C0A"/>
    <w:rsid w:val="008441A5"/>
    <w:rsid w:val="008441F4"/>
    <w:rsid w:val="008454C6"/>
    <w:rsid w:val="00847CF9"/>
    <w:rsid w:val="00850A8F"/>
    <w:rsid w:val="00854A97"/>
    <w:rsid w:val="008557E0"/>
    <w:rsid w:val="00860498"/>
    <w:rsid w:val="00861047"/>
    <w:rsid w:val="00861DE6"/>
    <w:rsid w:val="00861EAD"/>
    <w:rsid w:val="008620F8"/>
    <w:rsid w:val="00874E0C"/>
    <w:rsid w:val="008830AE"/>
    <w:rsid w:val="00894FA4"/>
    <w:rsid w:val="008A0664"/>
    <w:rsid w:val="008B753D"/>
    <w:rsid w:val="008C4F7C"/>
    <w:rsid w:val="008D1AEA"/>
    <w:rsid w:val="008D33DD"/>
    <w:rsid w:val="008D552B"/>
    <w:rsid w:val="008D55CC"/>
    <w:rsid w:val="008E0754"/>
    <w:rsid w:val="008E1AC8"/>
    <w:rsid w:val="008E22C8"/>
    <w:rsid w:val="008E3D98"/>
    <w:rsid w:val="008F1C10"/>
    <w:rsid w:val="008F7F47"/>
    <w:rsid w:val="009031B2"/>
    <w:rsid w:val="009075CC"/>
    <w:rsid w:val="00913574"/>
    <w:rsid w:val="00913B78"/>
    <w:rsid w:val="00915245"/>
    <w:rsid w:val="0091668B"/>
    <w:rsid w:val="009175F7"/>
    <w:rsid w:val="00922996"/>
    <w:rsid w:val="00930220"/>
    <w:rsid w:val="009308D4"/>
    <w:rsid w:val="0093697A"/>
    <w:rsid w:val="0094032F"/>
    <w:rsid w:val="009408D1"/>
    <w:rsid w:val="00943C48"/>
    <w:rsid w:val="00944015"/>
    <w:rsid w:val="00946451"/>
    <w:rsid w:val="00953E00"/>
    <w:rsid w:val="0095407F"/>
    <w:rsid w:val="00954501"/>
    <w:rsid w:val="00957ACB"/>
    <w:rsid w:val="00962FDF"/>
    <w:rsid w:val="00966C9F"/>
    <w:rsid w:val="00966FC0"/>
    <w:rsid w:val="00980073"/>
    <w:rsid w:val="00982C9B"/>
    <w:rsid w:val="009836E2"/>
    <w:rsid w:val="00986634"/>
    <w:rsid w:val="009953A4"/>
    <w:rsid w:val="00995D2E"/>
    <w:rsid w:val="00996113"/>
    <w:rsid w:val="009A6A65"/>
    <w:rsid w:val="009A6C8D"/>
    <w:rsid w:val="009B35C3"/>
    <w:rsid w:val="009B64CC"/>
    <w:rsid w:val="009B7132"/>
    <w:rsid w:val="009C5B4F"/>
    <w:rsid w:val="009C68FD"/>
    <w:rsid w:val="009D29F9"/>
    <w:rsid w:val="009D415D"/>
    <w:rsid w:val="009D7762"/>
    <w:rsid w:val="009E0442"/>
    <w:rsid w:val="009E3EFA"/>
    <w:rsid w:val="009E6DA9"/>
    <w:rsid w:val="009F104D"/>
    <w:rsid w:val="009F27D6"/>
    <w:rsid w:val="009F283F"/>
    <w:rsid w:val="009F413A"/>
    <w:rsid w:val="009F4969"/>
    <w:rsid w:val="009F5F62"/>
    <w:rsid w:val="009F6826"/>
    <w:rsid w:val="009F7C98"/>
    <w:rsid w:val="00A02B57"/>
    <w:rsid w:val="00A03377"/>
    <w:rsid w:val="00A10422"/>
    <w:rsid w:val="00A26AB6"/>
    <w:rsid w:val="00A30057"/>
    <w:rsid w:val="00A3282A"/>
    <w:rsid w:val="00A34AFC"/>
    <w:rsid w:val="00A41611"/>
    <w:rsid w:val="00A4210E"/>
    <w:rsid w:val="00A42354"/>
    <w:rsid w:val="00A46116"/>
    <w:rsid w:val="00A51517"/>
    <w:rsid w:val="00A617F0"/>
    <w:rsid w:val="00A618BC"/>
    <w:rsid w:val="00A6430C"/>
    <w:rsid w:val="00A7172C"/>
    <w:rsid w:val="00A73D14"/>
    <w:rsid w:val="00A741A6"/>
    <w:rsid w:val="00A74A06"/>
    <w:rsid w:val="00A75017"/>
    <w:rsid w:val="00A86296"/>
    <w:rsid w:val="00A8729B"/>
    <w:rsid w:val="00A92B37"/>
    <w:rsid w:val="00A96FE3"/>
    <w:rsid w:val="00AB51B6"/>
    <w:rsid w:val="00AB74E5"/>
    <w:rsid w:val="00AC0DFE"/>
    <w:rsid w:val="00AD25E8"/>
    <w:rsid w:val="00AD610E"/>
    <w:rsid w:val="00AE0248"/>
    <w:rsid w:val="00AE4B95"/>
    <w:rsid w:val="00AF03E7"/>
    <w:rsid w:val="00AF394B"/>
    <w:rsid w:val="00AF6177"/>
    <w:rsid w:val="00B00AB8"/>
    <w:rsid w:val="00B20C71"/>
    <w:rsid w:val="00B21505"/>
    <w:rsid w:val="00B24053"/>
    <w:rsid w:val="00B24DF8"/>
    <w:rsid w:val="00B25021"/>
    <w:rsid w:val="00B27D76"/>
    <w:rsid w:val="00B3377C"/>
    <w:rsid w:val="00B33E5A"/>
    <w:rsid w:val="00B35CB5"/>
    <w:rsid w:val="00B42028"/>
    <w:rsid w:val="00B46AF4"/>
    <w:rsid w:val="00B50378"/>
    <w:rsid w:val="00B5672A"/>
    <w:rsid w:val="00B6205B"/>
    <w:rsid w:val="00B66CD2"/>
    <w:rsid w:val="00B709D8"/>
    <w:rsid w:val="00B710DD"/>
    <w:rsid w:val="00B73483"/>
    <w:rsid w:val="00B82239"/>
    <w:rsid w:val="00B9140E"/>
    <w:rsid w:val="00B9148F"/>
    <w:rsid w:val="00B92A66"/>
    <w:rsid w:val="00B92C73"/>
    <w:rsid w:val="00B93D62"/>
    <w:rsid w:val="00BA2BF5"/>
    <w:rsid w:val="00BA581B"/>
    <w:rsid w:val="00BA58CD"/>
    <w:rsid w:val="00BB034B"/>
    <w:rsid w:val="00BB3165"/>
    <w:rsid w:val="00BB39B8"/>
    <w:rsid w:val="00BB5E14"/>
    <w:rsid w:val="00BB7BF4"/>
    <w:rsid w:val="00BD2ADE"/>
    <w:rsid w:val="00BE3209"/>
    <w:rsid w:val="00BE682C"/>
    <w:rsid w:val="00BF1A8F"/>
    <w:rsid w:val="00BF2A8E"/>
    <w:rsid w:val="00C023E9"/>
    <w:rsid w:val="00C02C8C"/>
    <w:rsid w:val="00C15426"/>
    <w:rsid w:val="00C15D00"/>
    <w:rsid w:val="00C15EDA"/>
    <w:rsid w:val="00C1796A"/>
    <w:rsid w:val="00C2037B"/>
    <w:rsid w:val="00C21D41"/>
    <w:rsid w:val="00C22619"/>
    <w:rsid w:val="00C23AB5"/>
    <w:rsid w:val="00C24D5C"/>
    <w:rsid w:val="00C2776D"/>
    <w:rsid w:val="00C36348"/>
    <w:rsid w:val="00C36CB6"/>
    <w:rsid w:val="00C427DC"/>
    <w:rsid w:val="00C42C0E"/>
    <w:rsid w:val="00C520D3"/>
    <w:rsid w:val="00C57CA5"/>
    <w:rsid w:val="00C61115"/>
    <w:rsid w:val="00C6480B"/>
    <w:rsid w:val="00C661F8"/>
    <w:rsid w:val="00C664B4"/>
    <w:rsid w:val="00C664DA"/>
    <w:rsid w:val="00C70D03"/>
    <w:rsid w:val="00C7707E"/>
    <w:rsid w:val="00C8477C"/>
    <w:rsid w:val="00C853A7"/>
    <w:rsid w:val="00C85EFB"/>
    <w:rsid w:val="00C90913"/>
    <w:rsid w:val="00C90BEA"/>
    <w:rsid w:val="00C9142B"/>
    <w:rsid w:val="00C91E40"/>
    <w:rsid w:val="00C94642"/>
    <w:rsid w:val="00CA0412"/>
    <w:rsid w:val="00CA2748"/>
    <w:rsid w:val="00CA7257"/>
    <w:rsid w:val="00CB2A6F"/>
    <w:rsid w:val="00CB43B1"/>
    <w:rsid w:val="00CB57E2"/>
    <w:rsid w:val="00CB652A"/>
    <w:rsid w:val="00CD23CC"/>
    <w:rsid w:val="00CF0BA5"/>
    <w:rsid w:val="00D010E2"/>
    <w:rsid w:val="00D02B16"/>
    <w:rsid w:val="00D04FDC"/>
    <w:rsid w:val="00D13033"/>
    <w:rsid w:val="00D1647F"/>
    <w:rsid w:val="00D22781"/>
    <w:rsid w:val="00D22E38"/>
    <w:rsid w:val="00D23B54"/>
    <w:rsid w:val="00D416BD"/>
    <w:rsid w:val="00D47089"/>
    <w:rsid w:val="00D502DF"/>
    <w:rsid w:val="00D5033A"/>
    <w:rsid w:val="00D51153"/>
    <w:rsid w:val="00D520A6"/>
    <w:rsid w:val="00D540F2"/>
    <w:rsid w:val="00D62020"/>
    <w:rsid w:val="00D62881"/>
    <w:rsid w:val="00D70848"/>
    <w:rsid w:val="00D85747"/>
    <w:rsid w:val="00D9233E"/>
    <w:rsid w:val="00D97B26"/>
    <w:rsid w:val="00DA604A"/>
    <w:rsid w:val="00DB556F"/>
    <w:rsid w:val="00DC05DB"/>
    <w:rsid w:val="00DC228E"/>
    <w:rsid w:val="00DC2368"/>
    <w:rsid w:val="00DC52B8"/>
    <w:rsid w:val="00DD4F32"/>
    <w:rsid w:val="00DD5E75"/>
    <w:rsid w:val="00DD78A2"/>
    <w:rsid w:val="00DE30AA"/>
    <w:rsid w:val="00DE54DC"/>
    <w:rsid w:val="00DE5BDC"/>
    <w:rsid w:val="00DF3D5A"/>
    <w:rsid w:val="00DF5367"/>
    <w:rsid w:val="00DF7940"/>
    <w:rsid w:val="00E01CAB"/>
    <w:rsid w:val="00E0742E"/>
    <w:rsid w:val="00E125A4"/>
    <w:rsid w:val="00E21116"/>
    <w:rsid w:val="00E3086D"/>
    <w:rsid w:val="00E31454"/>
    <w:rsid w:val="00E33CBF"/>
    <w:rsid w:val="00E4473E"/>
    <w:rsid w:val="00E50BD3"/>
    <w:rsid w:val="00E54C7F"/>
    <w:rsid w:val="00E6114D"/>
    <w:rsid w:val="00E62B00"/>
    <w:rsid w:val="00E631DA"/>
    <w:rsid w:val="00E70538"/>
    <w:rsid w:val="00E708F6"/>
    <w:rsid w:val="00E71940"/>
    <w:rsid w:val="00E746E0"/>
    <w:rsid w:val="00E74C07"/>
    <w:rsid w:val="00E758E9"/>
    <w:rsid w:val="00E777DF"/>
    <w:rsid w:val="00E87006"/>
    <w:rsid w:val="00E96568"/>
    <w:rsid w:val="00E96958"/>
    <w:rsid w:val="00EA25E6"/>
    <w:rsid w:val="00EB3C6E"/>
    <w:rsid w:val="00EC15C3"/>
    <w:rsid w:val="00EC427F"/>
    <w:rsid w:val="00ED0134"/>
    <w:rsid w:val="00ED3A16"/>
    <w:rsid w:val="00ED40CA"/>
    <w:rsid w:val="00ED4266"/>
    <w:rsid w:val="00ED786B"/>
    <w:rsid w:val="00EF13FE"/>
    <w:rsid w:val="00EF314F"/>
    <w:rsid w:val="00F00B4C"/>
    <w:rsid w:val="00F0329A"/>
    <w:rsid w:val="00F046CA"/>
    <w:rsid w:val="00F06B6E"/>
    <w:rsid w:val="00F158AE"/>
    <w:rsid w:val="00F200F2"/>
    <w:rsid w:val="00F301E9"/>
    <w:rsid w:val="00F30269"/>
    <w:rsid w:val="00F33F64"/>
    <w:rsid w:val="00F35C51"/>
    <w:rsid w:val="00F376D7"/>
    <w:rsid w:val="00F410CE"/>
    <w:rsid w:val="00F51678"/>
    <w:rsid w:val="00F5548D"/>
    <w:rsid w:val="00F61E96"/>
    <w:rsid w:val="00F67BB1"/>
    <w:rsid w:val="00F7121E"/>
    <w:rsid w:val="00F84EA6"/>
    <w:rsid w:val="00F90B3F"/>
    <w:rsid w:val="00F9221D"/>
    <w:rsid w:val="00F962CC"/>
    <w:rsid w:val="00F97364"/>
    <w:rsid w:val="00FA2AB6"/>
    <w:rsid w:val="00FA6976"/>
    <w:rsid w:val="00FC27C4"/>
    <w:rsid w:val="00FC77EB"/>
    <w:rsid w:val="00FD1C63"/>
    <w:rsid w:val="00FE008B"/>
    <w:rsid w:val="00FE5D7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DC75B6-0E96-4CDB-BBB2-8CA6F618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2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DA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61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14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1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140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8729B"/>
    <w:rPr>
      <w:rFonts w:ascii="Cambria" w:hAnsi="Cambria"/>
      <w:b/>
      <w:bCs/>
      <w:i/>
      <w:iCs/>
      <w:sz w:val="28"/>
      <w:szCs w:val="28"/>
      <w:lang w:bidi="mr-IN"/>
    </w:rPr>
  </w:style>
  <w:style w:type="paragraph" w:styleId="NoSpacing">
    <w:name w:val="No Spacing"/>
    <w:uiPriority w:val="1"/>
    <w:qFormat/>
    <w:rsid w:val="00ED786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A1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85352"/>
    <w:rPr>
      <w:i/>
      <w:iCs/>
    </w:rPr>
  </w:style>
  <w:style w:type="character" w:customStyle="1" w:styleId="apple-converted-space">
    <w:name w:val="apple-converted-space"/>
    <w:basedOn w:val="DefaultParagraphFont"/>
    <w:rsid w:val="00785352"/>
  </w:style>
  <w:style w:type="paragraph" w:styleId="BalloonText">
    <w:name w:val="Balloon Text"/>
    <w:basedOn w:val="Normal"/>
    <w:link w:val="BalloonTextChar"/>
    <w:rsid w:val="00BE3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9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A66A-9F15-4F7F-A6E3-9AB86AEF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shivaji science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creator>shivaji</dc:creator>
  <cp:lastModifiedBy>Windows User</cp:lastModifiedBy>
  <cp:revision>32</cp:revision>
  <cp:lastPrinted>2019-12-12T08:36:00Z</cp:lastPrinted>
  <dcterms:created xsi:type="dcterms:W3CDTF">2021-07-10T09:31:00Z</dcterms:created>
  <dcterms:modified xsi:type="dcterms:W3CDTF">2024-05-09T11:41:00Z</dcterms:modified>
</cp:coreProperties>
</file>